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Pr="00C20749" w:rsidRDefault="002F0376" w:rsidP="00E53966">
      <w:pPr>
        <w:spacing w:line="360" w:lineRule="auto"/>
        <w:jc w:val="center"/>
      </w:pPr>
      <w:r w:rsidRPr="00C20749">
        <w:rPr>
          <w:noProof/>
        </w:rPr>
        <w:drawing>
          <wp:inline distT="0" distB="0" distL="0" distR="0" wp14:anchorId="6C5F5487" wp14:editId="203ABAE7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C20749" w:rsidRDefault="0094742E" w:rsidP="006C4E0B">
      <w:pPr>
        <w:jc w:val="center"/>
        <w:rPr>
          <w:b/>
          <w:sz w:val="44"/>
          <w:szCs w:val="44"/>
        </w:rPr>
      </w:pPr>
      <w:r w:rsidRPr="00C20749">
        <w:rPr>
          <w:b/>
          <w:sz w:val="44"/>
          <w:szCs w:val="44"/>
        </w:rPr>
        <w:t xml:space="preserve">А Д М И Н И С Т </w:t>
      </w:r>
      <w:proofErr w:type="gramStart"/>
      <w:r w:rsidRPr="00C20749">
        <w:rPr>
          <w:b/>
          <w:sz w:val="44"/>
          <w:szCs w:val="44"/>
        </w:rPr>
        <w:t>Р</w:t>
      </w:r>
      <w:proofErr w:type="gramEnd"/>
      <w:r w:rsidRPr="00C20749">
        <w:rPr>
          <w:b/>
          <w:sz w:val="44"/>
          <w:szCs w:val="44"/>
        </w:rPr>
        <w:t xml:space="preserve"> А Ц И Я</w:t>
      </w:r>
    </w:p>
    <w:p w:rsidR="0094742E" w:rsidRPr="00C20749" w:rsidRDefault="00EA6EDF" w:rsidP="006C4E0B">
      <w:pPr>
        <w:jc w:val="center"/>
        <w:rPr>
          <w:b/>
          <w:sz w:val="36"/>
          <w:szCs w:val="36"/>
        </w:rPr>
      </w:pPr>
      <w:r w:rsidRPr="00C20749">
        <w:rPr>
          <w:b/>
          <w:sz w:val="36"/>
          <w:szCs w:val="36"/>
        </w:rPr>
        <w:t>ГОРОДСКОГО ОКРУГА КЛИН</w:t>
      </w:r>
    </w:p>
    <w:p w:rsidR="0094742E" w:rsidRPr="00C20749" w:rsidRDefault="00226957" w:rsidP="006C4E0B">
      <w:pPr>
        <w:jc w:val="center"/>
        <w:rPr>
          <w:b/>
        </w:rPr>
      </w:pPr>
      <w:r w:rsidRPr="00C20749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820ED23" wp14:editId="72361A8C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B3F2A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C20749" w:rsidRDefault="00C55C8B" w:rsidP="006C4E0B">
      <w:pPr>
        <w:jc w:val="center"/>
        <w:rPr>
          <w:sz w:val="46"/>
          <w:szCs w:val="46"/>
        </w:rPr>
      </w:pPr>
      <w:proofErr w:type="gramStart"/>
      <w:r w:rsidRPr="00C20749">
        <w:rPr>
          <w:b/>
          <w:sz w:val="46"/>
          <w:szCs w:val="46"/>
        </w:rPr>
        <w:t>П</w:t>
      </w:r>
      <w:proofErr w:type="gramEnd"/>
      <w:r w:rsidRPr="00C20749">
        <w:rPr>
          <w:b/>
          <w:sz w:val="46"/>
          <w:szCs w:val="46"/>
        </w:rPr>
        <w:t xml:space="preserve"> О С Т А Н О В Л Е Н И Е</w:t>
      </w:r>
    </w:p>
    <w:p w:rsidR="0094742E" w:rsidRPr="00C20749" w:rsidRDefault="00FE1345" w:rsidP="00FE1345">
      <w:pPr>
        <w:rPr>
          <w:sz w:val="30"/>
        </w:rPr>
      </w:pPr>
      <w:r w:rsidRPr="00C20749">
        <w:rPr>
          <w:sz w:val="30"/>
        </w:rPr>
        <w:tab/>
      </w:r>
      <w:r w:rsidRPr="00C20749">
        <w:rPr>
          <w:sz w:val="30"/>
        </w:rPr>
        <w:tab/>
      </w:r>
      <w:r w:rsidRPr="00C20749">
        <w:rPr>
          <w:sz w:val="30"/>
        </w:rPr>
        <w:tab/>
      </w:r>
      <w:r w:rsidRPr="00C20749">
        <w:rPr>
          <w:sz w:val="30"/>
        </w:rPr>
        <w:tab/>
      </w:r>
      <w:r w:rsidRPr="00C20749">
        <w:rPr>
          <w:sz w:val="30"/>
        </w:rPr>
        <w:tab/>
      </w:r>
      <w:r w:rsidRPr="00C20749">
        <w:rPr>
          <w:sz w:val="30"/>
        </w:rPr>
        <w:tab/>
      </w:r>
      <w:r w:rsidRPr="00C20749">
        <w:rPr>
          <w:sz w:val="30"/>
        </w:rPr>
        <w:tab/>
      </w:r>
    </w:p>
    <w:p w:rsidR="0094742E" w:rsidRPr="00C20749" w:rsidRDefault="00226957" w:rsidP="00BE2069">
      <w:pPr>
        <w:rPr>
          <w:sz w:val="30"/>
        </w:rPr>
      </w:pPr>
      <w:r w:rsidRPr="00C20749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A56DF7" wp14:editId="05784F03">
                <wp:simplePos x="0" y="0"/>
                <wp:positionH relativeFrom="column">
                  <wp:posOffset>3350895</wp:posOffset>
                </wp:positionH>
                <wp:positionV relativeFrom="paragraph">
                  <wp:posOffset>189865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86B770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5pt,14.95pt" to="407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C20749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37BD4FE" wp14:editId="70A7093C">
                <wp:simplePos x="0" y="0"/>
                <wp:positionH relativeFrom="column">
                  <wp:posOffset>1261110</wp:posOffset>
                </wp:positionH>
                <wp:positionV relativeFrom="paragraph">
                  <wp:posOffset>202565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7F725A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15.95pt" to="221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VkeOW3gAAAAkBAAAPAAAAZHJzL2Rv&#10;d25yZXYueG1sTI9NT8MwDIbvSPyHyEjcWLp2Xy1NJ4TEgQuIMYlr1nhNR+NUTbaWf485seNrP3r9&#10;uNxOrhMXHELrScF8loBAqr1pqVGw/3x52IAIUZPRnSdU8IMBttXtTakL40f6wMsuNoJLKBRagY2x&#10;L6QMtUWnw8z3SLw7+sHpyHFopBn0yOWuk2mSrKTTLfEFq3t8tlh/785OgWzfv47LKT+9vq2t3J9G&#10;GtZpptT93fT0CCLiFP9h+NNndajY6eDPZILoOOebFaMKsnkOgoHFIluCOPAgTUBWpbz+oPoF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VZHjlt4AAAAJAQAADwAAAAAAAAAAAAAAAAD7&#10;BAAAZHJzL2Rvd25yZXYueG1sUEsFBgAAAAAEAAQA8wAAAAY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E2069" w:rsidRPr="00C20749">
        <w:rPr>
          <w:sz w:val="30"/>
        </w:rPr>
        <w:t xml:space="preserve">           </w:t>
      </w:r>
      <w:r w:rsidR="0090293E" w:rsidRPr="00C20749">
        <w:rPr>
          <w:sz w:val="30"/>
        </w:rPr>
        <w:t xml:space="preserve">                      </w:t>
      </w:r>
      <w:r w:rsidR="00BE2069" w:rsidRPr="00C20749">
        <w:rPr>
          <w:sz w:val="30"/>
        </w:rPr>
        <w:t xml:space="preserve">     </w:t>
      </w:r>
      <w:r w:rsidR="002128E2">
        <w:rPr>
          <w:sz w:val="30"/>
        </w:rPr>
        <w:t>27.12.2018</w:t>
      </w:r>
      <w:r w:rsidR="00BE2069" w:rsidRPr="00C20749">
        <w:rPr>
          <w:sz w:val="30"/>
        </w:rPr>
        <w:t xml:space="preserve">   </w:t>
      </w:r>
      <w:r w:rsidR="002128E2">
        <w:rPr>
          <w:sz w:val="30"/>
        </w:rPr>
        <w:t xml:space="preserve">   </w:t>
      </w:r>
      <w:bookmarkStart w:id="0" w:name="_GoBack"/>
      <w:bookmarkEnd w:id="0"/>
      <w:r w:rsidR="0090293E" w:rsidRPr="00C20749">
        <w:rPr>
          <w:sz w:val="30"/>
        </w:rPr>
        <w:t xml:space="preserve">   </w:t>
      </w:r>
      <w:r w:rsidR="002128E2">
        <w:rPr>
          <w:sz w:val="30"/>
        </w:rPr>
        <w:t>№     3043</w:t>
      </w:r>
      <w:r w:rsidR="0090293E" w:rsidRPr="00C20749">
        <w:rPr>
          <w:sz w:val="30"/>
        </w:rPr>
        <w:t xml:space="preserve">                   </w:t>
      </w:r>
    </w:p>
    <w:p w:rsidR="0094742E" w:rsidRPr="00C20749" w:rsidRDefault="0094742E" w:rsidP="006C4E0B">
      <w:pPr>
        <w:spacing w:line="192" w:lineRule="auto"/>
        <w:jc w:val="center"/>
        <w:rPr>
          <w:sz w:val="30"/>
        </w:rPr>
      </w:pPr>
      <w:r w:rsidRPr="00C20749">
        <w:rPr>
          <w:sz w:val="30"/>
        </w:rPr>
        <w:t>г. Клин</w:t>
      </w:r>
    </w:p>
    <w:p w:rsidR="0094742E" w:rsidRPr="00C20749" w:rsidRDefault="0094742E" w:rsidP="006C4E0B">
      <w:pPr>
        <w:pStyle w:val="1"/>
        <w:jc w:val="center"/>
      </w:pPr>
      <w:r w:rsidRPr="00C20749">
        <w:t>Московская область</w:t>
      </w:r>
    </w:p>
    <w:p w:rsidR="004C65D9" w:rsidRPr="00C20749" w:rsidRDefault="004C65D9" w:rsidP="004C65D9"/>
    <w:p w:rsidR="0094742E" w:rsidRPr="00C20749" w:rsidRDefault="0094742E">
      <w:pPr>
        <w:rPr>
          <w:sz w:val="28"/>
          <w:szCs w:val="28"/>
        </w:rPr>
      </w:pPr>
    </w:p>
    <w:p w:rsidR="004306FB" w:rsidRPr="00C20749" w:rsidRDefault="004306FB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</w:tblGrid>
      <w:tr w:rsidR="00C579F6" w:rsidRPr="00C20749" w:rsidTr="00E46360">
        <w:trPr>
          <w:trHeight w:val="1580"/>
        </w:trPr>
        <w:tc>
          <w:tcPr>
            <w:tcW w:w="4519" w:type="dxa"/>
          </w:tcPr>
          <w:p w:rsidR="00C579F6" w:rsidRPr="00C20749" w:rsidRDefault="00C579F6" w:rsidP="00C579F6">
            <w:pPr>
              <w:suppressAutoHyphens/>
              <w:jc w:val="both"/>
              <w:rPr>
                <w:sz w:val="26"/>
                <w:szCs w:val="26"/>
              </w:rPr>
            </w:pPr>
            <w:r w:rsidRPr="00C20749">
              <w:rPr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C20749">
              <w:rPr>
                <w:rFonts w:eastAsia="Calibri"/>
                <w:sz w:val="26"/>
                <w:szCs w:val="26"/>
              </w:rPr>
              <w:t>«Социальная защита населения городского округа Клин»</w:t>
            </w:r>
            <w:r w:rsidR="004306FB" w:rsidRPr="00C20749">
              <w:rPr>
                <w:sz w:val="26"/>
                <w:szCs w:val="26"/>
              </w:rPr>
              <w:t xml:space="preserve"> </w:t>
            </w:r>
            <w:r w:rsidRPr="00C20749">
              <w:rPr>
                <w:rFonts w:eastAsia="Calibri"/>
                <w:sz w:val="26"/>
                <w:szCs w:val="26"/>
              </w:rPr>
              <w:t>на 2017-2021 годы</w:t>
            </w:r>
          </w:p>
          <w:p w:rsidR="00C579F6" w:rsidRPr="00C20749" w:rsidRDefault="00C579F6">
            <w:pPr>
              <w:rPr>
                <w:sz w:val="28"/>
                <w:szCs w:val="28"/>
              </w:rPr>
            </w:pPr>
          </w:p>
        </w:tc>
      </w:tr>
    </w:tbl>
    <w:p w:rsidR="0094742E" w:rsidRPr="00C20749" w:rsidRDefault="0094742E">
      <w:pPr>
        <w:rPr>
          <w:sz w:val="28"/>
          <w:szCs w:val="28"/>
        </w:rPr>
      </w:pPr>
    </w:p>
    <w:p w:rsidR="004C65D9" w:rsidRPr="00C20749" w:rsidRDefault="00A9044A" w:rsidP="00FB201D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0749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C20749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 </w:t>
      </w:r>
      <w:r w:rsidRPr="00C20749">
        <w:rPr>
          <w:bCs/>
          <w:sz w:val="26"/>
          <w:szCs w:val="26"/>
        </w:rPr>
        <w:t xml:space="preserve">и в </w:t>
      </w:r>
      <w:r w:rsidRPr="00C20749">
        <w:rPr>
          <w:sz w:val="26"/>
          <w:szCs w:val="26"/>
        </w:rPr>
        <w:t>связи с уточнением расходов по муниципальной программе</w:t>
      </w:r>
      <w:r w:rsidRPr="00C20749">
        <w:rPr>
          <w:sz w:val="26"/>
          <w:szCs w:val="26"/>
          <w:lang w:eastAsia="en-US"/>
        </w:rPr>
        <w:t xml:space="preserve">, </w:t>
      </w:r>
    </w:p>
    <w:p w:rsidR="00A9044A" w:rsidRPr="00C20749" w:rsidRDefault="00A9044A" w:rsidP="00FB201D">
      <w:pPr>
        <w:suppressAutoHyphens/>
        <w:jc w:val="center"/>
        <w:rPr>
          <w:sz w:val="26"/>
          <w:szCs w:val="26"/>
        </w:rPr>
      </w:pPr>
    </w:p>
    <w:p w:rsidR="004C65D9" w:rsidRPr="00C20749" w:rsidRDefault="00A9044A" w:rsidP="00FB201D">
      <w:pPr>
        <w:suppressAutoHyphens/>
        <w:jc w:val="center"/>
        <w:rPr>
          <w:sz w:val="26"/>
          <w:szCs w:val="26"/>
        </w:rPr>
      </w:pPr>
      <w:proofErr w:type="gramStart"/>
      <w:r w:rsidRPr="00C20749">
        <w:rPr>
          <w:sz w:val="26"/>
          <w:szCs w:val="26"/>
        </w:rPr>
        <w:t>П</w:t>
      </w:r>
      <w:proofErr w:type="gramEnd"/>
      <w:r w:rsidRPr="00C20749">
        <w:rPr>
          <w:sz w:val="26"/>
          <w:szCs w:val="26"/>
        </w:rPr>
        <w:t xml:space="preserve"> О С Т А Н О В Л Я Ю:</w:t>
      </w:r>
    </w:p>
    <w:p w:rsidR="00A9044A" w:rsidRPr="00C20749" w:rsidRDefault="00A9044A" w:rsidP="00FB201D">
      <w:pPr>
        <w:suppressAutoHyphens/>
        <w:jc w:val="center"/>
        <w:rPr>
          <w:sz w:val="26"/>
          <w:szCs w:val="26"/>
        </w:rPr>
      </w:pPr>
    </w:p>
    <w:p w:rsidR="00467337" w:rsidRDefault="008B21D0" w:rsidP="00467337">
      <w:pPr>
        <w:suppressAutoHyphens/>
        <w:jc w:val="both"/>
        <w:rPr>
          <w:sz w:val="26"/>
          <w:szCs w:val="26"/>
        </w:rPr>
      </w:pPr>
      <w:r w:rsidRPr="00C20749">
        <w:rPr>
          <w:sz w:val="26"/>
          <w:szCs w:val="26"/>
        </w:rPr>
        <w:t xml:space="preserve">            </w:t>
      </w:r>
      <w:r w:rsidR="00A9044A" w:rsidRPr="00C20749">
        <w:rPr>
          <w:sz w:val="26"/>
          <w:szCs w:val="26"/>
        </w:rPr>
        <w:t xml:space="preserve">1. </w:t>
      </w:r>
      <w:proofErr w:type="gramStart"/>
      <w:r w:rsidR="00A9044A" w:rsidRPr="00C20749">
        <w:rPr>
          <w:sz w:val="26"/>
          <w:szCs w:val="26"/>
        </w:rPr>
        <w:t xml:space="preserve">Внести изменения в муниципальную программу </w:t>
      </w:r>
      <w:r w:rsidR="007326DA" w:rsidRPr="00C20749">
        <w:rPr>
          <w:rFonts w:eastAsia="Calibri"/>
          <w:sz w:val="26"/>
          <w:szCs w:val="26"/>
        </w:rPr>
        <w:t>«Социальная защита населения городского округа Клин»</w:t>
      </w:r>
      <w:r w:rsidR="00650D23" w:rsidRPr="00C20749">
        <w:rPr>
          <w:rFonts w:eastAsia="Calibri"/>
          <w:sz w:val="26"/>
          <w:szCs w:val="26"/>
        </w:rPr>
        <w:t xml:space="preserve"> </w:t>
      </w:r>
      <w:r w:rsidR="007326DA" w:rsidRPr="00C20749">
        <w:rPr>
          <w:rFonts w:eastAsia="Calibri"/>
          <w:sz w:val="26"/>
          <w:szCs w:val="26"/>
        </w:rPr>
        <w:t>на 2017-2021 годы</w:t>
      </w:r>
      <w:r w:rsidR="00A9044A" w:rsidRPr="00C20749">
        <w:rPr>
          <w:sz w:val="26"/>
          <w:szCs w:val="26"/>
        </w:rPr>
        <w:t xml:space="preserve">, утвержденную постановлением Администрации Клинского муниципального района от </w:t>
      </w:r>
      <w:r w:rsidR="007326DA" w:rsidRPr="00C20749">
        <w:rPr>
          <w:sz w:val="26"/>
          <w:szCs w:val="26"/>
        </w:rPr>
        <w:t>23.12.2016 №3579</w:t>
      </w:r>
      <w:r w:rsidRPr="00C20749">
        <w:rPr>
          <w:sz w:val="26"/>
          <w:szCs w:val="26"/>
        </w:rPr>
        <w:t xml:space="preserve"> с последующими изменениям</w:t>
      </w:r>
      <w:r w:rsidR="007749B3" w:rsidRPr="00C20749">
        <w:rPr>
          <w:sz w:val="26"/>
          <w:szCs w:val="26"/>
        </w:rPr>
        <w:t>и, утвержденными постановлением</w:t>
      </w:r>
      <w:r w:rsidRPr="00C20749">
        <w:rPr>
          <w:sz w:val="26"/>
          <w:szCs w:val="26"/>
        </w:rPr>
        <w:t xml:space="preserve"> Администрации Клинского муниципального района от 14.12.2017</w:t>
      </w:r>
      <w:r w:rsidR="00465330" w:rsidRPr="00C20749">
        <w:rPr>
          <w:sz w:val="26"/>
          <w:szCs w:val="26"/>
        </w:rPr>
        <w:t xml:space="preserve"> №3134, постановлениями</w:t>
      </w:r>
      <w:r w:rsidR="007749B3" w:rsidRPr="00C20749">
        <w:rPr>
          <w:sz w:val="26"/>
          <w:szCs w:val="26"/>
        </w:rPr>
        <w:t xml:space="preserve"> Администрации городского округа Клин </w:t>
      </w:r>
      <w:r w:rsidR="00111F97" w:rsidRPr="00C20749">
        <w:rPr>
          <w:sz w:val="26"/>
          <w:szCs w:val="26"/>
        </w:rPr>
        <w:t>от 28.03.2018</w:t>
      </w:r>
      <w:r w:rsidR="00520A97" w:rsidRPr="00C20749">
        <w:rPr>
          <w:sz w:val="26"/>
          <w:szCs w:val="26"/>
        </w:rPr>
        <w:t xml:space="preserve"> №</w:t>
      </w:r>
      <w:r w:rsidR="0090293E" w:rsidRPr="00C20749">
        <w:rPr>
          <w:sz w:val="26"/>
          <w:szCs w:val="26"/>
        </w:rPr>
        <w:t>242, от</w:t>
      </w:r>
      <w:r w:rsidR="00467337" w:rsidRPr="00C20749">
        <w:rPr>
          <w:sz w:val="26"/>
          <w:szCs w:val="26"/>
        </w:rPr>
        <w:t xml:space="preserve"> 25.06.2018 №1114</w:t>
      </w:r>
      <w:r w:rsidR="0090293E" w:rsidRPr="00C20749">
        <w:rPr>
          <w:sz w:val="26"/>
          <w:szCs w:val="26"/>
        </w:rPr>
        <w:t>, от 27.09.2018 №2085</w:t>
      </w:r>
      <w:r w:rsidR="00A830F2" w:rsidRPr="00C20749">
        <w:rPr>
          <w:sz w:val="26"/>
          <w:szCs w:val="26"/>
        </w:rPr>
        <w:t>, от 20.11.2018 №</w:t>
      </w:r>
      <w:r w:rsidR="00EA64D3" w:rsidRPr="00C20749">
        <w:rPr>
          <w:sz w:val="26"/>
          <w:szCs w:val="26"/>
        </w:rPr>
        <w:t xml:space="preserve"> </w:t>
      </w:r>
      <w:r w:rsidR="00A830F2" w:rsidRPr="00C20749">
        <w:rPr>
          <w:sz w:val="26"/>
          <w:szCs w:val="26"/>
        </w:rPr>
        <w:t>2602</w:t>
      </w:r>
      <w:r w:rsidR="00B204B9">
        <w:rPr>
          <w:sz w:val="26"/>
          <w:szCs w:val="26"/>
        </w:rPr>
        <w:t>, от 14.12.2018 № 2879:</w:t>
      </w:r>
      <w:r w:rsidR="00467337" w:rsidRPr="00C20749">
        <w:rPr>
          <w:sz w:val="26"/>
          <w:szCs w:val="26"/>
        </w:rPr>
        <w:t xml:space="preserve"> </w:t>
      </w:r>
      <w:proofErr w:type="gramEnd"/>
    </w:p>
    <w:p w:rsidR="007E6B71" w:rsidRPr="00055DD4" w:rsidRDefault="007750A1" w:rsidP="00055DD4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      </w:t>
      </w:r>
      <w:r w:rsidR="00B204B9" w:rsidRPr="00055DD4">
        <w:rPr>
          <w:sz w:val="26"/>
          <w:szCs w:val="26"/>
        </w:rPr>
        <w:t xml:space="preserve">1.1. </w:t>
      </w:r>
      <w:r w:rsidR="00055DD4" w:rsidRPr="00055DD4">
        <w:rPr>
          <w:sz w:val="26"/>
          <w:szCs w:val="26"/>
        </w:rPr>
        <w:t>В Паспорте муниципальной программы «</w:t>
      </w:r>
      <w:r w:rsidR="008B3F03" w:rsidRPr="00C20749">
        <w:rPr>
          <w:rFonts w:eastAsia="Calibri"/>
          <w:sz w:val="26"/>
          <w:szCs w:val="26"/>
        </w:rPr>
        <w:t>Социальная защита населения городского округа Клин</w:t>
      </w:r>
      <w:r w:rsidR="00055DD4" w:rsidRPr="00055DD4">
        <w:rPr>
          <w:sz w:val="26"/>
          <w:szCs w:val="26"/>
        </w:rPr>
        <w:t>» на 2017-2021 годы позицию «Источники финансирования муниципальной программы, в том числе по годам» изложить в новой редакции:</w:t>
      </w:r>
    </w:p>
    <w:tbl>
      <w:tblPr>
        <w:tblpPr w:leftFromText="180" w:rightFromText="180" w:vertAnchor="text" w:horzAnchor="margin" w:tblpXSpec="center" w:tblpY="215"/>
        <w:tblW w:w="999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256"/>
        <w:gridCol w:w="1072"/>
        <w:gridCol w:w="1134"/>
        <w:gridCol w:w="1134"/>
        <w:gridCol w:w="1134"/>
        <w:gridCol w:w="1134"/>
        <w:gridCol w:w="1134"/>
      </w:tblGrid>
      <w:tr w:rsidR="00055DD4" w:rsidRPr="00C20749" w:rsidTr="00D11754">
        <w:trPr>
          <w:trHeight w:val="36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D4" w:rsidRPr="00C20749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0749">
              <w:rPr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D4" w:rsidRPr="00E038AF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038AF">
              <w:rPr>
                <w:bCs/>
                <w:iCs/>
                <w:sz w:val="24"/>
                <w:szCs w:val="24"/>
              </w:rPr>
              <w:t>Расходы (тыс. рублей)</w:t>
            </w:r>
          </w:p>
        </w:tc>
      </w:tr>
      <w:tr w:rsidR="00055DD4" w:rsidRPr="00C20749" w:rsidTr="00D11754">
        <w:trPr>
          <w:trHeight w:val="50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D4" w:rsidRPr="00C20749" w:rsidRDefault="00055DD4" w:rsidP="00D06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D4" w:rsidRPr="00E038AF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038AF">
              <w:rPr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D4" w:rsidRPr="00E038AF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038AF">
              <w:rPr>
                <w:bCs/>
                <w:i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D4" w:rsidRPr="00E038AF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038AF">
              <w:rPr>
                <w:bCs/>
                <w:i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D4" w:rsidRPr="00E038AF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038AF">
              <w:rPr>
                <w:bCs/>
                <w:i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D4" w:rsidRPr="00E038AF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038AF">
              <w:rPr>
                <w:bCs/>
                <w:i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D4" w:rsidRPr="00E038AF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E038AF">
              <w:rPr>
                <w:bCs/>
                <w:iCs/>
                <w:sz w:val="24"/>
                <w:szCs w:val="24"/>
              </w:rPr>
              <w:t>2021 год</w:t>
            </w:r>
          </w:p>
        </w:tc>
      </w:tr>
      <w:tr w:rsidR="00055DD4" w:rsidRPr="00C20749" w:rsidTr="00D11754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D4" w:rsidRPr="00C20749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0749">
              <w:rPr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D4" w:rsidRPr="00E038AF" w:rsidRDefault="00D8271E" w:rsidP="004A01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576,</w:t>
            </w:r>
            <w:r w:rsidR="004A01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E038AF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120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E038AF" w:rsidRDefault="00D8271E" w:rsidP="004A01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344,</w:t>
            </w:r>
            <w:r w:rsidR="004A01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E038AF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131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E038AF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1346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E038AF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136 681,8</w:t>
            </w:r>
          </w:p>
        </w:tc>
      </w:tr>
      <w:tr w:rsidR="00055DD4" w:rsidRPr="00C20749" w:rsidTr="00D11754">
        <w:trPr>
          <w:trHeight w:val="3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D4" w:rsidRPr="00C20749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074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E038AF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1 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D4" w:rsidRPr="00E038AF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5DD4" w:rsidRPr="00E038AF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1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E038AF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E038AF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E038AF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5DD4" w:rsidRPr="00C20749" w:rsidTr="00D11754">
        <w:trPr>
          <w:trHeight w:val="5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D4" w:rsidRPr="00C20749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0749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E038AF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497 7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D4" w:rsidRPr="00E038AF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5DD4" w:rsidRPr="00E038AF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89 1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E038AF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83 4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E038AF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1076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E038AF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1078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109599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7E6B71" w:rsidRDefault="007E6B71" w:rsidP="00D06A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7E6B71" w:rsidSect="007E6B71">
          <w:pgSz w:w="11905" w:h="16838"/>
          <w:pgMar w:top="357" w:right="851" w:bottom="851" w:left="1418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215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256"/>
        <w:gridCol w:w="1072"/>
        <w:gridCol w:w="1134"/>
        <w:gridCol w:w="1134"/>
        <w:gridCol w:w="1134"/>
        <w:gridCol w:w="1134"/>
        <w:gridCol w:w="1134"/>
      </w:tblGrid>
      <w:tr w:rsidR="00055DD4" w:rsidRPr="00C20749" w:rsidTr="007E6B71">
        <w:trPr>
          <w:trHeight w:val="504"/>
        </w:trPr>
        <w:tc>
          <w:tcPr>
            <w:tcW w:w="3256" w:type="dxa"/>
          </w:tcPr>
          <w:p w:rsidR="00055DD4" w:rsidRPr="00C20749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0749">
              <w:rPr>
                <w:sz w:val="24"/>
                <w:szCs w:val="24"/>
              </w:rPr>
              <w:lastRenderedPageBreak/>
              <w:t>Средства бюджета городского округа Клин</w:t>
            </w:r>
          </w:p>
        </w:tc>
        <w:tc>
          <w:tcPr>
            <w:tcW w:w="1072" w:type="dxa"/>
            <w:vAlign w:val="bottom"/>
          </w:tcPr>
          <w:p w:rsidR="00055DD4" w:rsidRPr="00E038AF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56 4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055DD4" w:rsidRPr="00C20749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17 112,2</w:t>
            </w:r>
          </w:p>
        </w:tc>
        <w:tc>
          <w:tcPr>
            <w:tcW w:w="1134" w:type="dxa"/>
            <w:vAlign w:val="bottom"/>
          </w:tcPr>
          <w:p w:rsidR="00055DD4" w:rsidRPr="00C20749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19 491,0</w:t>
            </w:r>
          </w:p>
        </w:tc>
        <w:tc>
          <w:tcPr>
            <w:tcW w:w="1134" w:type="dxa"/>
            <w:vAlign w:val="bottom"/>
          </w:tcPr>
          <w:p w:rsidR="00055DD4" w:rsidRPr="00C20749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19 860,0</w:t>
            </w:r>
          </w:p>
        </w:tc>
      </w:tr>
      <w:tr w:rsidR="00055DD4" w:rsidRPr="00C20749" w:rsidTr="007E6B71">
        <w:trPr>
          <w:trHeight w:val="412"/>
        </w:trPr>
        <w:tc>
          <w:tcPr>
            <w:tcW w:w="3256" w:type="dxa"/>
            <w:hideMark/>
          </w:tcPr>
          <w:p w:rsidR="00055DD4" w:rsidRPr="00C20749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0749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072" w:type="dxa"/>
            <w:vAlign w:val="bottom"/>
          </w:tcPr>
          <w:p w:rsidR="00055DD4" w:rsidRPr="00E038AF" w:rsidRDefault="00D8271E" w:rsidP="00767B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68,</w:t>
            </w:r>
            <w:r w:rsidR="00767B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24 830,0</w:t>
            </w:r>
          </w:p>
        </w:tc>
        <w:tc>
          <w:tcPr>
            <w:tcW w:w="1134" w:type="dxa"/>
            <w:vAlign w:val="bottom"/>
          </w:tcPr>
          <w:p w:rsidR="00055DD4" w:rsidRPr="00C20749" w:rsidRDefault="00D8271E" w:rsidP="00767B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38,</w:t>
            </w:r>
            <w:r w:rsidR="00767B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bottom"/>
          </w:tcPr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5DD4" w:rsidRPr="00C20749" w:rsidTr="007E6B71">
        <w:trPr>
          <w:trHeight w:val="374"/>
        </w:trPr>
        <w:tc>
          <w:tcPr>
            <w:tcW w:w="3256" w:type="dxa"/>
          </w:tcPr>
          <w:p w:rsidR="00055DD4" w:rsidRPr="00C20749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5DD4" w:rsidRPr="00C20749" w:rsidRDefault="00055DD4" w:rsidP="00D06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074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72" w:type="dxa"/>
            <w:vAlign w:val="bottom"/>
          </w:tcPr>
          <w:p w:rsidR="00055DD4" w:rsidRPr="00E038AF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E038AF">
              <w:rPr>
                <w:color w:val="000000"/>
                <w:sz w:val="22"/>
                <w:szCs w:val="22"/>
              </w:rPr>
              <w:t>34 739,2</w:t>
            </w:r>
          </w:p>
        </w:tc>
        <w:tc>
          <w:tcPr>
            <w:tcW w:w="1134" w:type="dxa"/>
          </w:tcPr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5 848,0</w:t>
            </w:r>
          </w:p>
        </w:tc>
        <w:tc>
          <w:tcPr>
            <w:tcW w:w="1134" w:type="dxa"/>
            <w:vAlign w:val="bottom"/>
          </w:tcPr>
          <w:p w:rsidR="00055DD4" w:rsidRPr="00C20749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134" w:type="dxa"/>
            <w:vAlign w:val="bottom"/>
          </w:tcPr>
          <w:p w:rsidR="00055DD4" w:rsidRPr="00C20749" w:rsidRDefault="00055DD4" w:rsidP="00055DD4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7 222,8</w:t>
            </w:r>
          </w:p>
        </w:tc>
        <w:tc>
          <w:tcPr>
            <w:tcW w:w="1134" w:type="dxa"/>
            <w:vAlign w:val="bottom"/>
          </w:tcPr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7 222,80</w:t>
            </w:r>
          </w:p>
        </w:tc>
        <w:tc>
          <w:tcPr>
            <w:tcW w:w="1134" w:type="dxa"/>
            <w:vAlign w:val="bottom"/>
          </w:tcPr>
          <w:p w:rsidR="00055DD4" w:rsidRPr="00C20749" w:rsidRDefault="00055DD4" w:rsidP="00D06AB5">
            <w:pPr>
              <w:jc w:val="center"/>
              <w:rPr>
                <w:color w:val="000000"/>
                <w:sz w:val="22"/>
                <w:szCs w:val="22"/>
              </w:rPr>
            </w:pPr>
            <w:r w:rsidRPr="00C20749">
              <w:rPr>
                <w:color w:val="000000"/>
                <w:sz w:val="22"/>
                <w:szCs w:val="22"/>
              </w:rPr>
              <w:t>7222,8</w:t>
            </w:r>
          </w:p>
        </w:tc>
      </w:tr>
    </w:tbl>
    <w:p w:rsidR="007B7D72" w:rsidRDefault="00EE6D4E" w:rsidP="00B413F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01619">
        <w:rPr>
          <w:sz w:val="26"/>
          <w:szCs w:val="26"/>
        </w:rPr>
        <w:t xml:space="preserve">1.2. </w:t>
      </w:r>
      <w:r w:rsidR="00D06AB5" w:rsidRPr="00D06AB5">
        <w:rPr>
          <w:sz w:val="26"/>
          <w:szCs w:val="26"/>
        </w:rPr>
        <w:t xml:space="preserve">В Паспорте подпрограммы </w:t>
      </w:r>
      <w:r w:rsidR="002A0387">
        <w:rPr>
          <w:sz w:val="26"/>
          <w:szCs w:val="26"/>
        </w:rPr>
        <w:t>2</w:t>
      </w:r>
      <w:r w:rsidR="00D06AB5" w:rsidRPr="00D06AB5">
        <w:rPr>
          <w:sz w:val="26"/>
          <w:szCs w:val="26"/>
        </w:rPr>
        <w:t xml:space="preserve"> </w:t>
      </w:r>
      <w:r w:rsidR="002A0387" w:rsidRPr="002A0387">
        <w:rPr>
          <w:sz w:val="26"/>
          <w:szCs w:val="26"/>
        </w:rPr>
        <w:t>«Формирование комфортной (</w:t>
      </w:r>
      <w:proofErr w:type="spellStart"/>
      <w:r w:rsidR="002A0387" w:rsidRPr="002A0387">
        <w:rPr>
          <w:sz w:val="26"/>
          <w:szCs w:val="26"/>
        </w:rPr>
        <w:t>безбарьерной</w:t>
      </w:r>
      <w:proofErr w:type="spellEnd"/>
      <w:r w:rsidR="002A0387" w:rsidRPr="002A0387">
        <w:rPr>
          <w:sz w:val="26"/>
          <w:szCs w:val="26"/>
        </w:rPr>
        <w:t>) среды жизнедеятельности для инвалидов и других маломобильных групп населения»</w:t>
      </w:r>
      <w:r w:rsidR="00D06AB5" w:rsidRPr="00D06AB5">
        <w:rPr>
          <w:sz w:val="26"/>
          <w:szCs w:val="26"/>
        </w:rPr>
        <w:t xml:space="preserve"> муниципальной программы </w:t>
      </w:r>
      <w:r w:rsidR="00085863">
        <w:rPr>
          <w:sz w:val="26"/>
          <w:szCs w:val="26"/>
        </w:rPr>
        <w:t>«</w:t>
      </w:r>
      <w:r w:rsidR="00085863" w:rsidRPr="00C20749">
        <w:rPr>
          <w:rFonts w:eastAsia="Calibri"/>
          <w:sz w:val="26"/>
          <w:szCs w:val="26"/>
        </w:rPr>
        <w:t>Социальная защита населения городского округа Клин</w:t>
      </w:r>
      <w:r w:rsidR="00085863" w:rsidRPr="00055DD4">
        <w:rPr>
          <w:sz w:val="26"/>
          <w:szCs w:val="26"/>
        </w:rPr>
        <w:t>» на 2017-2021 годы</w:t>
      </w:r>
      <w:r w:rsidR="00D06AB5" w:rsidRPr="00D06AB5">
        <w:rPr>
          <w:sz w:val="26"/>
          <w:szCs w:val="26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новой редакции:</w:t>
      </w:r>
    </w:p>
    <w:tbl>
      <w:tblPr>
        <w:tblW w:w="10320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1390"/>
        <w:gridCol w:w="1701"/>
        <w:gridCol w:w="1417"/>
        <w:gridCol w:w="992"/>
        <w:gridCol w:w="993"/>
        <w:gridCol w:w="992"/>
        <w:gridCol w:w="992"/>
        <w:gridCol w:w="851"/>
        <w:gridCol w:w="992"/>
      </w:tblGrid>
      <w:tr w:rsidR="002A0387" w:rsidRPr="00C20749" w:rsidTr="003F5CBD">
        <w:trPr>
          <w:trHeight w:val="1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 xml:space="preserve">Муниципальный заказчик </w:t>
            </w:r>
          </w:p>
          <w:p w:rsidR="002A0387" w:rsidRPr="00414B24" w:rsidRDefault="002A0387" w:rsidP="00DF6E0D">
            <w:pPr>
              <w:jc w:val="center"/>
              <w:rPr>
                <w:sz w:val="22"/>
                <w:szCs w:val="22"/>
                <w:lang w:val="en-US"/>
              </w:rPr>
            </w:pPr>
            <w:r w:rsidRPr="00414B24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387" w:rsidRPr="00414B24" w:rsidRDefault="002A0387" w:rsidP="00DF6E0D">
            <w:pPr>
              <w:jc w:val="both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Администрация городского округа Клин</w:t>
            </w:r>
          </w:p>
        </w:tc>
      </w:tr>
      <w:tr w:rsidR="002A0387" w:rsidRPr="00C20749" w:rsidTr="003F5CBD">
        <w:trPr>
          <w:trHeight w:val="32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387" w:rsidRPr="00E038AF" w:rsidRDefault="002A0387" w:rsidP="00DF6E0D">
            <w:pPr>
              <w:jc w:val="center"/>
              <w:rPr>
                <w:sz w:val="22"/>
                <w:szCs w:val="22"/>
              </w:rPr>
            </w:pPr>
            <w:r w:rsidRPr="00E038A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387" w:rsidRPr="00E038AF" w:rsidRDefault="002A0387" w:rsidP="00DF6E0D">
            <w:pPr>
              <w:jc w:val="center"/>
              <w:rPr>
                <w:sz w:val="22"/>
                <w:szCs w:val="22"/>
              </w:rPr>
            </w:pPr>
            <w:r w:rsidRPr="00E038AF">
              <w:rPr>
                <w:sz w:val="22"/>
                <w:szCs w:val="22"/>
              </w:rPr>
              <w:t>Расходы (тыс. рублей)</w:t>
            </w:r>
          </w:p>
        </w:tc>
      </w:tr>
      <w:tr w:rsidR="002A0387" w:rsidRPr="00C20749" w:rsidTr="003F5CBD">
        <w:trPr>
          <w:trHeight w:val="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7" w:rsidRPr="00414B24" w:rsidRDefault="002A0387" w:rsidP="00DF6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387" w:rsidRPr="00414B24" w:rsidRDefault="002A0387" w:rsidP="00DF6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7" w:rsidRPr="00E038AF" w:rsidRDefault="002A0387" w:rsidP="00DF6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387" w:rsidRPr="00E038AF" w:rsidRDefault="002A0387" w:rsidP="00DF6E0D">
            <w:pPr>
              <w:jc w:val="center"/>
              <w:rPr>
                <w:sz w:val="22"/>
                <w:szCs w:val="22"/>
              </w:rPr>
            </w:pPr>
            <w:r w:rsidRPr="00E038AF"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387" w:rsidRPr="00E038AF" w:rsidRDefault="002A0387" w:rsidP="00DF6E0D">
            <w:pPr>
              <w:jc w:val="center"/>
              <w:rPr>
                <w:sz w:val="22"/>
                <w:szCs w:val="22"/>
              </w:rPr>
            </w:pPr>
            <w:r w:rsidRPr="00E038AF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387" w:rsidRPr="00E038AF" w:rsidRDefault="002A0387" w:rsidP="00DF6E0D">
            <w:pPr>
              <w:jc w:val="center"/>
              <w:rPr>
                <w:sz w:val="22"/>
                <w:szCs w:val="22"/>
              </w:rPr>
            </w:pPr>
            <w:r w:rsidRPr="00E038AF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387" w:rsidRPr="00E038AF" w:rsidRDefault="002A0387" w:rsidP="00DF6E0D">
            <w:pPr>
              <w:jc w:val="center"/>
              <w:rPr>
                <w:sz w:val="22"/>
                <w:szCs w:val="22"/>
              </w:rPr>
            </w:pPr>
            <w:r w:rsidRPr="00E038AF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387" w:rsidRPr="00E038AF" w:rsidRDefault="002A0387" w:rsidP="00DF6E0D">
            <w:pPr>
              <w:jc w:val="center"/>
              <w:rPr>
                <w:sz w:val="22"/>
                <w:szCs w:val="22"/>
              </w:rPr>
            </w:pPr>
            <w:r w:rsidRPr="00E038AF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387" w:rsidRPr="00E038AF" w:rsidRDefault="002A0387" w:rsidP="00DF6E0D">
            <w:pPr>
              <w:jc w:val="center"/>
              <w:rPr>
                <w:sz w:val="22"/>
                <w:szCs w:val="22"/>
              </w:rPr>
            </w:pPr>
            <w:r w:rsidRPr="00E038AF">
              <w:rPr>
                <w:sz w:val="22"/>
                <w:szCs w:val="22"/>
              </w:rPr>
              <w:t>Итого</w:t>
            </w:r>
          </w:p>
        </w:tc>
      </w:tr>
      <w:tr w:rsidR="002A0387" w:rsidRPr="00C20749" w:rsidTr="003F5CBD">
        <w:trPr>
          <w:trHeight w:val="49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7" w:rsidRPr="00414B24" w:rsidRDefault="002A0387" w:rsidP="00DF6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387" w:rsidRPr="00E038AF" w:rsidRDefault="002A0387" w:rsidP="00DF6E0D">
            <w:pPr>
              <w:jc w:val="center"/>
              <w:rPr>
                <w:sz w:val="22"/>
                <w:szCs w:val="22"/>
              </w:rPr>
            </w:pPr>
            <w:r w:rsidRPr="00E038AF">
              <w:rPr>
                <w:sz w:val="22"/>
                <w:szCs w:val="22"/>
              </w:rPr>
              <w:t>Всего:</w:t>
            </w:r>
          </w:p>
          <w:p w:rsidR="002A0387" w:rsidRPr="00E038AF" w:rsidRDefault="002A0387" w:rsidP="00DF6E0D">
            <w:pPr>
              <w:jc w:val="center"/>
              <w:rPr>
                <w:sz w:val="22"/>
                <w:szCs w:val="22"/>
                <w:lang w:val="en-US"/>
              </w:rPr>
            </w:pPr>
            <w:r w:rsidRPr="00E038A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387" w:rsidRPr="00E038AF" w:rsidRDefault="002A0387" w:rsidP="00DF6E0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038AF">
              <w:rPr>
                <w:rFonts w:eastAsia="Calibri"/>
                <w:color w:val="000000"/>
                <w:sz w:val="22"/>
                <w:szCs w:val="22"/>
              </w:rPr>
              <w:t>7 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387" w:rsidRPr="00E038AF" w:rsidRDefault="000F79DD" w:rsidP="00767BD1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682,</w:t>
            </w:r>
            <w:r w:rsidR="00767BD1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387" w:rsidRPr="00E038AF" w:rsidRDefault="002A0387" w:rsidP="00DF6E0D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038AF">
              <w:rPr>
                <w:rFonts w:eastAsia="Calibri"/>
                <w:color w:val="000000"/>
                <w:sz w:val="22"/>
                <w:szCs w:val="22"/>
                <w:lang w:eastAsia="en-US"/>
              </w:rPr>
              <w:t>5 06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387" w:rsidRPr="00E038AF" w:rsidRDefault="002A0387" w:rsidP="00DF6E0D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038AF">
              <w:rPr>
                <w:rFonts w:eastAsia="Calibri"/>
                <w:color w:val="000000"/>
                <w:sz w:val="22"/>
                <w:szCs w:val="22"/>
                <w:lang w:eastAsia="en-US"/>
              </w:rPr>
              <w:t>9 5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387" w:rsidRPr="00E038AF" w:rsidRDefault="002A0387" w:rsidP="00C3499D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038AF">
              <w:rPr>
                <w:rFonts w:eastAsia="Calibri"/>
                <w:color w:val="000000"/>
                <w:sz w:val="22"/>
                <w:szCs w:val="22"/>
                <w:lang w:eastAsia="en-US"/>
              </w:rPr>
              <w:t>68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387" w:rsidRPr="00E038AF" w:rsidRDefault="000F79DD" w:rsidP="00767BD1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255,</w:t>
            </w:r>
            <w:r w:rsidR="00767BD1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2A0387" w:rsidRPr="00C20749" w:rsidTr="00C3499D">
        <w:trPr>
          <w:trHeight w:val="26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1 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767BD1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1928,</w:t>
            </w:r>
            <w:r w:rsidR="00767BD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276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47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C3499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45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767BD1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15087,</w:t>
            </w:r>
            <w:r w:rsidR="00767BD1">
              <w:rPr>
                <w:sz w:val="22"/>
                <w:szCs w:val="22"/>
              </w:rPr>
              <w:t>8</w:t>
            </w:r>
          </w:p>
        </w:tc>
      </w:tr>
      <w:tr w:rsidR="002A0387" w:rsidRPr="00C20749" w:rsidTr="003F5CBD">
        <w:trPr>
          <w:trHeight w:val="87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3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329,6</w:t>
            </w:r>
          </w:p>
        </w:tc>
      </w:tr>
      <w:tr w:rsidR="002A0387" w:rsidRPr="00C20749" w:rsidTr="003F5CBD">
        <w:trPr>
          <w:trHeight w:val="87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2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280,7</w:t>
            </w:r>
          </w:p>
        </w:tc>
      </w:tr>
      <w:tr w:rsidR="002A0387" w:rsidRPr="00C20749" w:rsidTr="005C359D">
        <w:trPr>
          <w:trHeight w:val="87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Средства бюджета городского округа Кл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2 76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4 7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4 5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AC79DF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12 009,</w:t>
            </w:r>
            <w:r w:rsidR="00AC79DF">
              <w:rPr>
                <w:sz w:val="22"/>
                <w:szCs w:val="22"/>
              </w:rPr>
              <w:t>2</w:t>
            </w:r>
          </w:p>
        </w:tc>
      </w:tr>
      <w:tr w:rsidR="002A0387" w:rsidRPr="00C20749" w:rsidTr="005C359D">
        <w:trPr>
          <w:trHeight w:val="87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1 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387" w:rsidRPr="00414B24" w:rsidRDefault="002A0387" w:rsidP="00767BD1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1318,</w:t>
            </w:r>
            <w:r w:rsidR="00767BD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387" w:rsidRPr="00414B24" w:rsidRDefault="002A0387" w:rsidP="00767BD1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2468,</w:t>
            </w:r>
            <w:r w:rsidR="00767BD1">
              <w:rPr>
                <w:sz w:val="22"/>
                <w:szCs w:val="22"/>
              </w:rPr>
              <w:t>3</w:t>
            </w:r>
          </w:p>
        </w:tc>
      </w:tr>
      <w:tr w:rsidR="002A0387" w:rsidRPr="00C20749" w:rsidTr="005C359D">
        <w:trPr>
          <w:trHeight w:val="40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7" w:rsidRPr="00414B24" w:rsidRDefault="002A0387" w:rsidP="00DF6E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Управление образования Администрация городского округа К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87" w:rsidRPr="00414B24" w:rsidRDefault="002A0387" w:rsidP="00DF6E0D">
            <w:pPr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A0387" w:rsidRPr="00414B24" w:rsidRDefault="002A0387" w:rsidP="00DF6E0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</w:rPr>
              <w:t>5 01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A0387" w:rsidRPr="00414B24" w:rsidRDefault="000F79DD" w:rsidP="00DF6E0D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7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387" w:rsidRPr="00414B24" w:rsidRDefault="002A0387" w:rsidP="00DF6E0D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387" w:rsidRPr="00414B24" w:rsidRDefault="002A0387" w:rsidP="00DF6E0D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4 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387" w:rsidRPr="00414B24" w:rsidRDefault="002A0387" w:rsidP="003F5CBD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87" w:rsidRPr="00414B24" w:rsidRDefault="000F79DD" w:rsidP="00DF6E0D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9167,8</w:t>
            </w:r>
          </w:p>
        </w:tc>
      </w:tr>
      <w:tr w:rsidR="002A0387" w:rsidRPr="00C20749" w:rsidTr="005C359D">
        <w:trPr>
          <w:trHeight w:val="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</w:rPr>
              <w:t>9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</w:rPr>
              <w:t>922,8</w:t>
            </w:r>
          </w:p>
        </w:tc>
      </w:tr>
      <w:tr w:rsidR="002A0387" w:rsidRPr="00C20749" w:rsidTr="005C359D">
        <w:trPr>
          <w:trHeight w:val="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1 7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2 4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6 746,0</w:t>
            </w:r>
          </w:p>
        </w:tc>
      </w:tr>
      <w:tr w:rsidR="002A0387" w:rsidRPr="00C20749" w:rsidTr="005C359D">
        <w:trPr>
          <w:trHeight w:val="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4B24">
              <w:rPr>
                <w:sz w:val="22"/>
                <w:szCs w:val="22"/>
              </w:rPr>
              <w:t>Средства бюджета городского округа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2 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3F5CB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6 900,0</w:t>
            </w:r>
          </w:p>
        </w:tc>
      </w:tr>
      <w:tr w:rsidR="002A0387" w:rsidRPr="00C20749" w:rsidTr="003F5CBD">
        <w:trPr>
          <w:trHeight w:val="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contextualSpacing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2 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0F79DD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0F79DD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599,0</w:t>
            </w:r>
          </w:p>
        </w:tc>
      </w:tr>
      <w:tr w:rsidR="002A0387" w:rsidRPr="00C20749" w:rsidTr="003F5CBD">
        <w:trPr>
          <w:trHeight w:val="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bCs/>
                <w:sz w:val="22"/>
                <w:szCs w:val="22"/>
              </w:rPr>
            </w:pPr>
            <w:r w:rsidRPr="00414B24">
              <w:rPr>
                <w:bCs/>
                <w:sz w:val="22"/>
                <w:szCs w:val="22"/>
              </w:rPr>
              <w:t xml:space="preserve">МКУ </w:t>
            </w:r>
            <w:r w:rsidRPr="00414B24">
              <w:rPr>
                <w:bCs/>
                <w:sz w:val="22"/>
                <w:szCs w:val="22"/>
              </w:rPr>
              <w:lastRenderedPageBreak/>
              <w:t xml:space="preserve">«Управление по делам культуры, </w:t>
            </w:r>
          </w:p>
          <w:p w:rsidR="002A0387" w:rsidRPr="00414B24" w:rsidRDefault="002A0387" w:rsidP="00DF6E0D">
            <w:pPr>
              <w:jc w:val="center"/>
              <w:rPr>
                <w:bCs/>
                <w:sz w:val="22"/>
                <w:szCs w:val="22"/>
              </w:rPr>
            </w:pPr>
            <w:r w:rsidRPr="00414B24">
              <w:rPr>
                <w:bCs/>
                <w:sz w:val="22"/>
                <w:szCs w:val="22"/>
              </w:rPr>
              <w:t xml:space="preserve">физической культуры и молодежной политики городского округа Клин» </w:t>
            </w:r>
          </w:p>
          <w:p w:rsidR="002A0387" w:rsidRPr="00414B24" w:rsidRDefault="002A0387" w:rsidP="00DF6E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contextualSpacing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1 000,0</w:t>
            </w:r>
          </w:p>
        </w:tc>
      </w:tr>
      <w:tr w:rsidR="002A0387" w:rsidRPr="00C20749" w:rsidTr="003F5CBD">
        <w:trPr>
          <w:trHeight w:val="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2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237,6</w:t>
            </w:r>
          </w:p>
        </w:tc>
      </w:tr>
      <w:tr w:rsidR="002A0387" w:rsidRPr="00C20749" w:rsidTr="003F5CBD">
        <w:trPr>
          <w:trHeight w:val="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4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462,4</w:t>
            </w:r>
          </w:p>
        </w:tc>
      </w:tr>
      <w:tr w:rsidR="002A0387" w:rsidRPr="00C20749" w:rsidTr="003F5CBD">
        <w:trPr>
          <w:trHeight w:val="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87" w:rsidRPr="00414B24" w:rsidRDefault="002A0387" w:rsidP="00DF6E0D">
            <w:pPr>
              <w:contextualSpacing/>
              <w:rPr>
                <w:sz w:val="22"/>
                <w:szCs w:val="22"/>
              </w:rPr>
            </w:pPr>
            <w:r w:rsidRPr="00414B24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87" w:rsidRPr="00414B24" w:rsidRDefault="002A0387" w:rsidP="00DF6E0D">
            <w:pPr>
              <w:spacing w:after="20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14B24">
              <w:rPr>
                <w:rFonts w:eastAsia="Calibr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</w:tbl>
    <w:p w:rsidR="00943219" w:rsidRPr="00621805" w:rsidRDefault="00EE6D4E" w:rsidP="00467337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60351">
        <w:rPr>
          <w:sz w:val="26"/>
          <w:szCs w:val="26"/>
        </w:rPr>
        <w:t xml:space="preserve">     </w:t>
      </w:r>
      <w:r w:rsidRPr="00621805">
        <w:rPr>
          <w:sz w:val="26"/>
          <w:szCs w:val="26"/>
        </w:rPr>
        <w:t xml:space="preserve">1.3. </w:t>
      </w:r>
      <w:r w:rsidR="00147E33" w:rsidRPr="00621805">
        <w:rPr>
          <w:sz w:val="26"/>
          <w:szCs w:val="26"/>
        </w:rPr>
        <w:t xml:space="preserve">Пункты </w:t>
      </w:r>
      <w:r w:rsidR="00621805" w:rsidRPr="00621805">
        <w:rPr>
          <w:sz w:val="26"/>
          <w:szCs w:val="26"/>
        </w:rPr>
        <w:t>1., 1.2.</w:t>
      </w:r>
      <w:r w:rsidR="00943219">
        <w:rPr>
          <w:sz w:val="26"/>
          <w:szCs w:val="26"/>
        </w:rPr>
        <w:t>, 1.7., 1.7.2,</w:t>
      </w:r>
      <w:r w:rsidR="00147E33" w:rsidRPr="00621805">
        <w:rPr>
          <w:sz w:val="26"/>
          <w:szCs w:val="26"/>
        </w:rPr>
        <w:t xml:space="preserve">  Перечня мероприятий муниципальной подпрограммы </w:t>
      </w:r>
      <w:r w:rsidR="00B60351" w:rsidRPr="00621805">
        <w:rPr>
          <w:sz w:val="26"/>
          <w:szCs w:val="26"/>
        </w:rPr>
        <w:t>2</w:t>
      </w:r>
      <w:r w:rsidR="00147E33" w:rsidRPr="00621805">
        <w:rPr>
          <w:sz w:val="26"/>
          <w:szCs w:val="26"/>
        </w:rPr>
        <w:t xml:space="preserve"> «</w:t>
      </w:r>
      <w:r w:rsidR="00B60351" w:rsidRPr="00621805">
        <w:rPr>
          <w:sz w:val="26"/>
          <w:szCs w:val="26"/>
        </w:rPr>
        <w:t>Формирование комфортной (</w:t>
      </w:r>
      <w:proofErr w:type="spellStart"/>
      <w:r w:rsidR="00B60351" w:rsidRPr="00621805">
        <w:rPr>
          <w:sz w:val="26"/>
          <w:szCs w:val="26"/>
        </w:rPr>
        <w:t>безбарьерной</w:t>
      </w:r>
      <w:proofErr w:type="spellEnd"/>
      <w:r w:rsidR="00B60351" w:rsidRPr="00621805">
        <w:rPr>
          <w:sz w:val="26"/>
          <w:szCs w:val="26"/>
        </w:rPr>
        <w:t>) среды жизнедеятельности для инвалидов и других маломобильных групп населения</w:t>
      </w:r>
      <w:r w:rsidR="00147E33" w:rsidRPr="00621805">
        <w:rPr>
          <w:sz w:val="26"/>
          <w:szCs w:val="26"/>
        </w:rPr>
        <w:t>» муниципальной программы «</w:t>
      </w:r>
      <w:r w:rsidR="00B60351" w:rsidRPr="00621805">
        <w:rPr>
          <w:rFonts w:eastAsia="Calibri"/>
          <w:sz w:val="26"/>
          <w:szCs w:val="26"/>
        </w:rPr>
        <w:t>Социальная защита населения городского округа Клин</w:t>
      </w:r>
      <w:r w:rsidR="00147E33" w:rsidRPr="00621805">
        <w:rPr>
          <w:sz w:val="26"/>
          <w:szCs w:val="26"/>
        </w:rPr>
        <w:t>»</w:t>
      </w:r>
      <w:r w:rsidR="00621805">
        <w:rPr>
          <w:sz w:val="26"/>
          <w:szCs w:val="26"/>
        </w:rPr>
        <w:t xml:space="preserve"> на</w:t>
      </w:r>
      <w:r w:rsidR="00147E33" w:rsidRPr="00621805">
        <w:rPr>
          <w:sz w:val="26"/>
          <w:szCs w:val="26"/>
        </w:rPr>
        <w:t xml:space="preserve"> 2017-2021 годы </w:t>
      </w:r>
      <w:r w:rsidR="00F8332A">
        <w:rPr>
          <w:sz w:val="26"/>
          <w:szCs w:val="26"/>
        </w:rPr>
        <w:t>изложить</w:t>
      </w:r>
      <w:r w:rsidR="00147E33" w:rsidRPr="00621805">
        <w:rPr>
          <w:sz w:val="26"/>
          <w:szCs w:val="26"/>
        </w:rPr>
        <w:t xml:space="preserve"> в новой редакции</w:t>
      </w:r>
      <w:r w:rsidR="00D306F6" w:rsidRPr="00621805">
        <w:rPr>
          <w:sz w:val="26"/>
          <w:szCs w:val="26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76"/>
        <w:gridCol w:w="709"/>
        <w:gridCol w:w="1275"/>
        <w:gridCol w:w="1134"/>
        <w:gridCol w:w="993"/>
        <w:gridCol w:w="850"/>
        <w:gridCol w:w="851"/>
        <w:gridCol w:w="850"/>
        <w:gridCol w:w="851"/>
        <w:gridCol w:w="850"/>
      </w:tblGrid>
      <w:tr w:rsidR="002F49CA" w:rsidRPr="002F49CA" w:rsidTr="003F5CBD">
        <w:trPr>
          <w:trHeight w:val="4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jc w:val="center"/>
              <w:rPr>
                <w:rFonts w:eastAsia="Calibri"/>
                <w:bCs/>
                <w:iCs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 xml:space="preserve">№   </w:t>
            </w: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br/>
            </w:r>
            <w:proofErr w:type="gramStart"/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>п</w:t>
            </w:r>
            <w:proofErr w:type="gramEnd"/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jc w:val="center"/>
              <w:rPr>
                <w:rFonts w:eastAsia="Calibri"/>
                <w:bCs/>
                <w:iCs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 xml:space="preserve">Мероприятия </w:t>
            </w: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br/>
              <w:t>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jc w:val="center"/>
              <w:rPr>
                <w:rFonts w:eastAsia="Calibri"/>
                <w:bCs/>
                <w:iCs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 xml:space="preserve">Срок       </w:t>
            </w: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br/>
              <w:t xml:space="preserve">исполнения </w:t>
            </w: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jc w:val="center"/>
              <w:rPr>
                <w:rFonts w:eastAsia="Calibri"/>
                <w:bCs/>
                <w:iCs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 xml:space="preserve">Источники     </w:t>
            </w: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306F6">
            <w:pPr>
              <w:jc w:val="center"/>
              <w:rPr>
                <w:rFonts w:eastAsia="Calibri"/>
                <w:bCs/>
                <w:iCs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 xml:space="preserve">Объем          </w:t>
            </w: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br/>
              <w:t xml:space="preserve">финансирования </w:t>
            </w: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br/>
              <w:t xml:space="preserve">мероприятия в текущем        </w:t>
            </w: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br/>
              <w:t xml:space="preserve">финансовом году (тыс. руб.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jc w:val="center"/>
              <w:rPr>
                <w:rFonts w:eastAsia="Calibri"/>
                <w:bCs/>
                <w:iCs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 xml:space="preserve">Всего </w:t>
            </w: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br/>
              <w:t xml:space="preserve">(тыс. </w:t>
            </w: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br/>
              <w:t>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jc w:val="center"/>
              <w:rPr>
                <w:rFonts w:eastAsia="Calibri"/>
                <w:bCs/>
                <w:iCs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>Объем финансирования по годам (тыс. руб.)</w:t>
            </w:r>
          </w:p>
        </w:tc>
      </w:tr>
      <w:tr w:rsidR="003F5CBD" w:rsidRPr="002F49CA" w:rsidTr="003F5CBD">
        <w:trPr>
          <w:trHeight w:val="14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rPr>
                <w:rFonts w:eastAsia="Calibri"/>
                <w:bCs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rPr>
                <w:rFonts w:eastAsia="Calibri"/>
                <w:bCs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rPr>
                <w:rFonts w:eastAsia="Calibri"/>
                <w:bCs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rPr>
                <w:rFonts w:eastAsia="Calibri"/>
                <w:bCs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rPr>
                <w:rFonts w:eastAsia="Calibri"/>
                <w:bCs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rPr>
                <w:rFonts w:eastAsia="Calibri"/>
                <w:bCs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CA" w:rsidRPr="003F5CBD" w:rsidRDefault="002F49CA" w:rsidP="002F49CA">
            <w:pPr>
              <w:rPr>
                <w:rFonts w:eastAsia="Calibri"/>
                <w:bCs/>
                <w:iCs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CA" w:rsidRPr="003F5CBD" w:rsidRDefault="002F49CA" w:rsidP="002F49CA">
            <w:pPr>
              <w:jc w:val="center"/>
              <w:rPr>
                <w:rFonts w:eastAsia="Calibri"/>
                <w:bCs/>
                <w:iCs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CA" w:rsidRPr="003F5CBD" w:rsidRDefault="002F49CA" w:rsidP="002F49CA">
            <w:pPr>
              <w:jc w:val="center"/>
              <w:rPr>
                <w:rFonts w:eastAsia="Calibri"/>
                <w:bCs/>
                <w:iCs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CA" w:rsidRPr="003F5CBD" w:rsidRDefault="002F49CA" w:rsidP="002F49CA">
            <w:pPr>
              <w:jc w:val="center"/>
              <w:rPr>
                <w:rFonts w:eastAsia="Calibri"/>
                <w:bCs/>
                <w:iCs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CA" w:rsidRPr="003F5CBD" w:rsidRDefault="002F49CA" w:rsidP="002F49CA">
            <w:pPr>
              <w:jc w:val="center"/>
              <w:rPr>
                <w:rFonts w:eastAsia="Calibri"/>
                <w:bCs/>
                <w:iCs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>2021г</w:t>
            </w:r>
          </w:p>
        </w:tc>
      </w:tr>
      <w:tr w:rsidR="00767BD1" w:rsidRPr="002F49CA" w:rsidTr="0094519A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D1" w:rsidRPr="003F5CBD" w:rsidRDefault="00767BD1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D1" w:rsidRPr="003F5CBD" w:rsidRDefault="00767BD1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Основное мероприятие 1</w:t>
            </w:r>
          </w:p>
          <w:p w:rsidR="00767BD1" w:rsidRPr="003F5CBD" w:rsidRDefault="00767BD1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Формирование комфортной (</w:t>
            </w:r>
            <w:proofErr w:type="spellStart"/>
            <w:r w:rsidRPr="003F5CBD">
              <w:rPr>
                <w:rFonts w:eastAsia="Calibri"/>
                <w:sz w:val="21"/>
                <w:szCs w:val="21"/>
                <w:lang w:eastAsia="en-US"/>
              </w:rPr>
              <w:t>безбарьерной</w:t>
            </w:r>
            <w:proofErr w:type="spellEnd"/>
            <w:r w:rsidRPr="003F5CBD">
              <w:rPr>
                <w:rFonts w:eastAsia="Calibri"/>
                <w:sz w:val="21"/>
                <w:szCs w:val="21"/>
                <w:lang w:eastAsia="en-US"/>
              </w:rPr>
              <w:t>) среды жизнедеятельности для инвалидов и других маломобильных групп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BD1" w:rsidRPr="003F5CBD" w:rsidRDefault="00767BD1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1" w:rsidRPr="003F5CBD" w:rsidRDefault="00767BD1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1" w:rsidRPr="003F5CBD" w:rsidRDefault="00767BD1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47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1" w:rsidRPr="00651407" w:rsidRDefault="00767BD1" w:rsidP="00DF56D4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651407">
              <w:rPr>
                <w:rFonts w:eastAsia="Calibri"/>
                <w:sz w:val="21"/>
                <w:szCs w:val="21"/>
                <w:lang w:eastAsia="en-US"/>
              </w:rPr>
              <w:t>352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1" w:rsidRPr="003F5CBD" w:rsidRDefault="00767BD1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7 1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1" w:rsidRPr="003F5CBD" w:rsidRDefault="00767BD1" w:rsidP="00767BD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6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1" w:rsidRPr="003F5CBD" w:rsidRDefault="00767BD1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5 0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1" w:rsidRPr="003F5CBD" w:rsidRDefault="00767BD1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9 5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1" w:rsidRPr="003F5CBD" w:rsidRDefault="00767BD1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6 820,0</w:t>
            </w:r>
          </w:p>
        </w:tc>
      </w:tr>
      <w:tr w:rsidR="003F5CBD" w:rsidRPr="002F49CA" w:rsidTr="003F5CBD">
        <w:trPr>
          <w:trHeight w:val="1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885D8B" w:rsidP="00D306F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306F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1160,</w:t>
            </w:r>
            <w:r w:rsidR="00D306F6" w:rsidRPr="003F5CBD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3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</w:tr>
      <w:tr w:rsidR="003F5CBD" w:rsidRPr="002F49CA" w:rsidTr="003F5CBD">
        <w:trPr>
          <w:trHeight w:val="20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306F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8 1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306F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22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2 7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</w:tr>
      <w:tr w:rsidR="003F5CBD" w:rsidRPr="002F49CA" w:rsidTr="003F5CBD">
        <w:trPr>
          <w:trHeight w:val="20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18 2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4 3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7 0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6 820,0</w:t>
            </w:r>
          </w:p>
        </w:tc>
      </w:tr>
      <w:tr w:rsidR="003F5CBD" w:rsidRPr="002F49CA" w:rsidTr="003F5CBD">
        <w:trPr>
          <w:trHeight w:val="20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4 7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651407" w:rsidP="00767BD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3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3 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651407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6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CA" w:rsidRPr="003F5CBD" w:rsidRDefault="002F49CA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</w:tr>
      <w:tr w:rsidR="00083B62" w:rsidRPr="002F49CA" w:rsidTr="003F5C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B62" w:rsidRPr="003F5CBD" w:rsidRDefault="00083B62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lastRenderedPageBreak/>
              <w:t>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B62" w:rsidRPr="003F5CBD" w:rsidRDefault="00083B62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Мероприятие 2.</w:t>
            </w:r>
          </w:p>
          <w:p w:rsidR="00083B62" w:rsidRPr="003F5CBD" w:rsidRDefault="00083B62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Обустройство мест специальной парковки на дворовых территориях и автостоянках для спецтранспорта инвалидов (в том числе «верстовой столб», Администрация городского округа Клин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62" w:rsidRPr="003F5CBD" w:rsidRDefault="00083B62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DF56D4" w:rsidP="004864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511,</w:t>
            </w:r>
            <w:r w:rsidR="004864FD">
              <w:rPr>
                <w:rFonts w:eastAsia="Calibr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4864F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885D8B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350,0</w:t>
            </w:r>
          </w:p>
        </w:tc>
      </w:tr>
      <w:tr w:rsidR="00083B62" w:rsidRPr="002F49CA" w:rsidTr="003F5CB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Средства бюджета городского округа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1 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350,0</w:t>
            </w:r>
          </w:p>
        </w:tc>
      </w:tr>
      <w:tr w:rsidR="00083B62" w:rsidRPr="002F49CA" w:rsidTr="009432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DF56D4" w:rsidP="004864F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61,</w:t>
            </w:r>
            <w:r w:rsidR="004864FD">
              <w:rPr>
                <w:rFonts w:eastAsia="Calibr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4864F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885D8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16</w:t>
            </w:r>
            <w:r w:rsidR="00885D8B"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Pr="003F5CBD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="00885D8B">
              <w:rPr>
                <w:rFonts w:eastAsia="Calibr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62" w:rsidRPr="003F5CBD" w:rsidRDefault="00083B62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3F5CB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</w:tr>
      <w:tr w:rsidR="00C3499D" w:rsidRPr="002F49CA" w:rsidTr="0094321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99D" w:rsidRPr="00C3499D" w:rsidRDefault="00C3499D" w:rsidP="00D210E7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1.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99D" w:rsidRPr="00C3499D" w:rsidRDefault="00C3499D" w:rsidP="00D210E7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Мероприятие 7</w:t>
            </w:r>
          </w:p>
          <w:p w:rsidR="00C3499D" w:rsidRPr="00C3499D" w:rsidRDefault="00C3499D" w:rsidP="00D210E7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 xml:space="preserve">Создание </w:t>
            </w:r>
            <w:proofErr w:type="gramStart"/>
            <w:r w:rsidRPr="00C3499D">
              <w:rPr>
                <w:rFonts w:eastAsia="Calibri"/>
                <w:sz w:val="21"/>
                <w:szCs w:val="21"/>
                <w:lang w:eastAsia="en-US"/>
              </w:rPr>
              <w:t>без</w:t>
            </w:r>
            <w:proofErr w:type="gramEnd"/>
            <w:r w:rsidRPr="00C3499D">
              <w:rPr>
                <w:rFonts w:eastAsia="Calibri"/>
                <w:sz w:val="21"/>
                <w:szCs w:val="21"/>
                <w:lang w:eastAsia="en-US"/>
              </w:rPr>
              <w:t>-</w:t>
            </w:r>
          </w:p>
          <w:p w:rsidR="00C3499D" w:rsidRPr="00C3499D" w:rsidRDefault="00C3499D" w:rsidP="00D210E7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барьерной среды в муниципальных учреждениях образования (пандусные съезды, туалетные комнаты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99D" w:rsidRPr="00C3499D" w:rsidRDefault="00C3499D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C3499D" w:rsidRDefault="00C3499D" w:rsidP="00D210E7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C3499D" w:rsidRDefault="00C3499D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2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C3499D" w:rsidRDefault="00C3499D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191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C3499D" w:rsidRDefault="00C3499D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50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C3499D" w:rsidRDefault="00C3499D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47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C3499D" w:rsidRDefault="00C3499D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C3499D" w:rsidRDefault="00C3499D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C3499D" w:rsidRDefault="00C3499D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2300</w:t>
            </w:r>
          </w:p>
        </w:tc>
      </w:tr>
      <w:tr w:rsidR="00C3499D" w:rsidRPr="002F49CA" w:rsidTr="009432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9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9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</w:tr>
      <w:tr w:rsidR="00C3499D" w:rsidRPr="002F49CA" w:rsidTr="009432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67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17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24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0,0</w:t>
            </w:r>
          </w:p>
        </w:tc>
      </w:tr>
      <w:tr w:rsidR="00C3499D" w:rsidRPr="002F49CA" w:rsidTr="0094321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2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114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22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D" w:rsidRPr="003F5CBD" w:rsidRDefault="00C3499D" w:rsidP="00DF6E0D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3499D">
              <w:rPr>
                <w:rFonts w:eastAsia="Calibri"/>
                <w:sz w:val="21"/>
                <w:szCs w:val="21"/>
                <w:lang w:eastAsia="en-US"/>
              </w:rPr>
              <w:t>2300,0</w:t>
            </w:r>
          </w:p>
        </w:tc>
      </w:tr>
      <w:tr w:rsidR="00943219" w:rsidRPr="002F49CA" w:rsidTr="003F5CBD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9" w:rsidRPr="00943219" w:rsidRDefault="00943219" w:rsidP="00D210E7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943219">
              <w:rPr>
                <w:rFonts w:eastAsia="Calibri"/>
                <w:sz w:val="21"/>
                <w:szCs w:val="21"/>
                <w:lang w:eastAsia="en-US"/>
              </w:rPr>
              <w:t>1.7.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9" w:rsidRPr="00943219" w:rsidRDefault="00943219" w:rsidP="00D210E7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943219">
              <w:rPr>
                <w:rFonts w:eastAsia="Calibri"/>
                <w:sz w:val="21"/>
                <w:szCs w:val="21"/>
                <w:lang w:eastAsia="en-US"/>
              </w:rPr>
              <w:t xml:space="preserve">Создание </w:t>
            </w:r>
            <w:proofErr w:type="spellStart"/>
            <w:r w:rsidRPr="00943219">
              <w:rPr>
                <w:rFonts w:eastAsia="Calibri"/>
                <w:sz w:val="21"/>
                <w:szCs w:val="21"/>
                <w:lang w:eastAsia="en-US"/>
              </w:rPr>
              <w:t>безбарьерной</w:t>
            </w:r>
            <w:proofErr w:type="spellEnd"/>
            <w:r w:rsidRPr="00943219">
              <w:rPr>
                <w:rFonts w:eastAsia="Calibri"/>
                <w:sz w:val="21"/>
                <w:szCs w:val="21"/>
                <w:lang w:eastAsia="en-US"/>
              </w:rPr>
              <w:t xml:space="preserve"> среды в муниципальных учреждениях образования (пандусные съезды, туалетные комнаты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9" w:rsidRPr="00943219" w:rsidRDefault="00943219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43219">
              <w:rPr>
                <w:rFonts w:eastAsia="Calibri"/>
                <w:sz w:val="21"/>
                <w:szCs w:val="21"/>
                <w:lang w:eastAsia="en-US"/>
              </w:rPr>
              <w:t>2017-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9" w:rsidRPr="00943219" w:rsidRDefault="00943219" w:rsidP="00D210E7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943219">
              <w:rPr>
                <w:rFonts w:eastAsia="Calibri"/>
                <w:sz w:val="21"/>
                <w:szCs w:val="21"/>
                <w:lang w:eastAsia="en-US"/>
              </w:rPr>
              <w:t>Средства бюджета К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9" w:rsidRPr="00943219" w:rsidRDefault="00943219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43219">
              <w:rPr>
                <w:rFonts w:eastAsia="Calibri"/>
                <w:sz w:val="21"/>
                <w:szCs w:val="21"/>
                <w:lang w:eastAsia="en-US"/>
              </w:rPr>
              <w:t>2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9" w:rsidRPr="00943219" w:rsidRDefault="00943219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43219">
              <w:rPr>
                <w:rFonts w:eastAsia="Calibri"/>
                <w:sz w:val="21"/>
                <w:szCs w:val="21"/>
                <w:lang w:eastAsia="en-US"/>
              </w:rPr>
              <w:t>107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9" w:rsidRPr="00943219" w:rsidRDefault="00943219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43219">
              <w:rPr>
                <w:rFonts w:eastAsia="Calibri"/>
                <w:sz w:val="21"/>
                <w:szCs w:val="21"/>
                <w:lang w:eastAsia="en-US"/>
              </w:rPr>
              <w:t>21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9" w:rsidRPr="00943219" w:rsidRDefault="00943219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43219">
              <w:rPr>
                <w:rFonts w:eastAsia="Calibri"/>
                <w:sz w:val="21"/>
                <w:szCs w:val="21"/>
                <w:lang w:eastAsia="en-US"/>
              </w:rPr>
              <w:t>16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9" w:rsidRPr="00943219" w:rsidRDefault="00943219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43219">
              <w:rPr>
                <w:rFonts w:eastAsia="Calibri"/>
                <w:sz w:val="21"/>
                <w:szCs w:val="21"/>
                <w:lang w:eastAsia="en-US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9" w:rsidRPr="00943219" w:rsidRDefault="00943219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43219">
              <w:rPr>
                <w:rFonts w:eastAsia="Calibri"/>
                <w:sz w:val="21"/>
                <w:szCs w:val="21"/>
                <w:lang w:eastAsia="en-US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9" w:rsidRPr="00943219" w:rsidRDefault="00943219" w:rsidP="00D210E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43219">
              <w:rPr>
                <w:rFonts w:eastAsia="Calibri"/>
                <w:sz w:val="21"/>
                <w:szCs w:val="21"/>
                <w:lang w:eastAsia="en-US"/>
              </w:rPr>
              <w:t>2300,0</w:t>
            </w:r>
          </w:p>
        </w:tc>
      </w:tr>
    </w:tbl>
    <w:p w:rsidR="00D06AB5" w:rsidRPr="00055DD4" w:rsidRDefault="00D06AB5" w:rsidP="00467337">
      <w:pPr>
        <w:suppressAutoHyphens/>
        <w:jc w:val="both"/>
        <w:rPr>
          <w:sz w:val="26"/>
          <w:szCs w:val="26"/>
        </w:rPr>
      </w:pPr>
    </w:p>
    <w:p w:rsidR="00EA2833" w:rsidRPr="00C20749" w:rsidRDefault="00EA2833" w:rsidP="00EA2833">
      <w:pPr>
        <w:ind w:firstLine="708"/>
        <w:jc w:val="both"/>
        <w:rPr>
          <w:sz w:val="26"/>
          <w:szCs w:val="26"/>
        </w:rPr>
      </w:pPr>
      <w:r w:rsidRPr="00C20749">
        <w:rPr>
          <w:sz w:val="26"/>
          <w:szCs w:val="26"/>
        </w:rPr>
        <w:t>2. Настоящее постановление вступает в силу со дня его официального опубликования за исключением положений, предусмотренных пунктом 3 настоящего постановления.</w:t>
      </w:r>
    </w:p>
    <w:p w:rsidR="00565F2A" w:rsidRDefault="00EA2833" w:rsidP="00EA2833">
      <w:pPr>
        <w:ind w:firstLine="708"/>
        <w:jc w:val="both"/>
        <w:rPr>
          <w:sz w:val="26"/>
          <w:szCs w:val="26"/>
        </w:rPr>
      </w:pPr>
      <w:r w:rsidRPr="00C20749">
        <w:rPr>
          <w:sz w:val="26"/>
          <w:szCs w:val="26"/>
        </w:rPr>
        <w:t xml:space="preserve">3. Положения муниципальной программы, определяющие расходы на 2019-2021 гг., вступают в силу с 1 января 2019 года и применяются к правоотношениям, возникающим в связи с составлением, рассмотрением, утверждением и исполнением </w:t>
      </w:r>
      <w:r w:rsidRPr="00C20749">
        <w:rPr>
          <w:sz w:val="26"/>
          <w:szCs w:val="26"/>
        </w:rPr>
        <w:lastRenderedPageBreak/>
        <w:t>бюджета городского округа Клин, начиная с бюджета городского округа Клин на 2019 год и на плановый период 2020 и 2021 годов.</w:t>
      </w:r>
    </w:p>
    <w:p w:rsidR="00EA2833" w:rsidRPr="00C20749" w:rsidRDefault="00EA2833" w:rsidP="00EA2833">
      <w:pPr>
        <w:ind w:firstLine="708"/>
        <w:jc w:val="both"/>
        <w:rPr>
          <w:sz w:val="26"/>
          <w:szCs w:val="26"/>
        </w:rPr>
      </w:pPr>
      <w:r w:rsidRPr="00C20749">
        <w:rPr>
          <w:sz w:val="26"/>
          <w:szCs w:val="26"/>
        </w:rPr>
        <w:t>4. Управлению по делам Администрации и информационной политике (</w:t>
      </w:r>
      <w:proofErr w:type="spellStart"/>
      <w:r w:rsidRPr="00C20749">
        <w:rPr>
          <w:sz w:val="26"/>
          <w:szCs w:val="26"/>
        </w:rPr>
        <w:t>Поволоцкая</w:t>
      </w:r>
      <w:proofErr w:type="spellEnd"/>
      <w:r w:rsidRPr="00C20749">
        <w:rPr>
          <w:sz w:val="26"/>
          <w:szCs w:val="26"/>
        </w:rPr>
        <w:t xml:space="preserve"> Н.Н.) опубликовать настоящее постановление в газете «Серп и молот» и на официальном сайте Администрации городского округа Клин в сети Интернет.</w:t>
      </w:r>
    </w:p>
    <w:p w:rsidR="00EA2833" w:rsidRPr="00C20749" w:rsidRDefault="00EA2833" w:rsidP="00EA2833">
      <w:pPr>
        <w:ind w:firstLine="708"/>
        <w:jc w:val="both"/>
        <w:rPr>
          <w:sz w:val="28"/>
          <w:szCs w:val="28"/>
        </w:rPr>
      </w:pPr>
      <w:r w:rsidRPr="00C20749">
        <w:rPr>
          <w:sz w:val="26"/>
          <w:szCs w:val="26"/>
        </w:rPr>
        <w:t xml:space="preserve">5. </w:t>
      </w:r>
      <w:proofErr w:type="gramStart"/>
      <w:r w:rsidRPr="00C20749">
        <w:rPr>
          <w:sz w:val="26"/>
          <w:szCs w:val="26"/>
        </w:rPr>
        <w:t>Контроль за</w:t>
      </w:r>
      <w:proofErr w:type="gramEnd"/>
      <w:r w:rsidRPr="00C20749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Клин Н.Н. Тимофееву.</w:t>
      </w:r>
    </w:p>
    <w:p w:rsidR="00CB2497" w:rsidRPr="00C20749" w:rsidRDefault="00CB2497" w:rsidP="00CB2497">
      <w:pPr>
        <w:rPr>
          <w:sz w:val="26"/>
          <w:szCs w:val="26"/>
        </w:rPr>
      </w:pPr>
    </w:p>
    <w:p w:rsidR="00CB2497" w:rsidRPr="00C20749" w:rsidRDefault="00CB2497" w:rsidP="00CB2497">
      <w:pPr>
        <w:rPr>
          <w:sz w:val="26"/>
          <w:szCs w:val="26"/>
        </w:rPr>
      </w:pPr>
    </w:p>
    <w:p w:rsidR="00801F92" w:rsidRPr="00C20749" w:rsidRDefault="00801F92" w:rsidP="00CB2497">
      <w:pPr>
        <w:rPr>
          <w:sz w:val="26"/>
          <w:szCs w:val="26"/>
        </w:rPr>
      </w:pPr>
    </w:p>
    <w:p w:rsidR="00801F92" w:rsidRPr="00C20749" w:rsidRDefault="00801F92" w:rsidP="00CB2497">
      <w:pPr>
        <w:rPr>
          <w:sz w:val="26"/>
          <w:szCs w:val="26"/>
        </w:rPr>
      </w:pPr>
    </w:p>
    <w:p w:rsidR="004C65D9" w:rsidRDefault="00CB2497" w:rsidP="0090293E">
      <w:pPr>
        <w:rPr>
          <w:sz w:val="26"/>
          <w:szCs w:val="26"/>
        </w:rPr>
      </w:pPr>
      <w:r w:rsidRPr="00C20749">
        <w:rPr>
          <w:sz w:val="26"/>
          <w:szCs w:val="26"/>
        </w:rPr>
        <w:t>Глав</w:t>
      </w:r>
      <w:r w:rsidR="0090293E" w:rsidRPr="00C20749">
        <w:rPr>
          <w:sz w:val="26"/>
          <w:szCs w:val="26"/>
        </w:rPr>
        <w:t>а</w:t>
      </w:r>
      <w:r w:rsidRPr="00C20749">
        <w:rPr>
          <w:sz w:val="26"/>
          <w:szCs w:val="26"/>
        </w:rPr>
        <w:t xml:space="preserve"> городского округа Клин     </w:t>
      </w:r>
      <w:r w:rsidRPr="00C20749">
        <w:rPr>
          <w:sz w:val="26"/>
          <w:szCs w:val="26"/>
        </w:rPr>
        <w:tab/>
      </w:r>
      <w:r w:rsidRPr="00C20749">
        <w:rPr>
          <w:sz w:val="26"/>
          <w:szCs w:val="26"/>
        </w:rPr>
        <w:tab/>
      </w:r>
      <w:r w:rsidRPr="00C20749">
        <w:rPr>
          <w:sz w:val="26"/>
          <w:szCs w:val="26"/>
        </w:rPr>
        <w:tab/>
      </w:r>
      <w:r w:rsidRPr="00C20749">
        <w:rPr>
          <w:sz w:val="26"/>
          <w:szCs w:val="26"/>
        </w:rPr>
        <w:tab/>
      </w:r>
      <w:r w:rsidRPr="00C20749">
        <w:rPr>
          <w:sz w:val="26"/>
          <w:szCs w:val="26"/>
        </w:rPr>
        <w:tab/>
      </w:r>
      <w:r w:rsidR="0090293E" w:rsidRPr="00C20749">
        <w:rPr>
          <w:sz w:val="26"/>
          <w:szCs w:val="26"/>
        </w:rPr>
        <w:t xml:space="preserve">А. Д. </w:t>
      </w:r>
      <w:proofErr w:type="spellStart"/>
      <w:r w:rsidR="0090293E" w:rsidRPr="00C20749">
        <w:rPr>
          <w:sz w:val="26"/>
          <w:szCs w:val="26"/>
        </w:rPr>
        <w:t>Сокольская</w:t>
      </w:r>
      <w:proofErr w:type="spellEnd"/>
    </w:p>
    <w:p w:rsidR="005E1721" w:rsidRPr="00C20749" w:rsidRDefault="005E1721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Pr="00C20749" w:rsidRDefault="004C65D9" w:rsidP="0090293E">
      <w:pPr>
        <w:rPr>
          <w:sz w:val="26"/>
          <w:szCs w:val="26"/>
        </w:rPr>
      </w:pPr>
    </w:p>
    <w:p w:rsidR="004C65D9" w:rsidRDefault="004C65D9" w:rsidP="0090293E">
      <w:pPr>
        <w:rPr>
          <w:sz w:val="26"/>
          <w:szCs w:val="26"/>
        </w:rPr>
      </w:pPr>
    </w:p>
    <w:sectPr w:rsidR="004C65D9" w:rsidSect="00C3499D">
      <w:pgSz w:w="11905" w:h="16838"/>
      <w:pgMar w:top="1077" w:right="851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B5" w:rsidRDefault="00D06AB5" w:rsidP="00EA6EDF">
      <w:r>
        <w:separator/>
      </w:r>
    </w:p>
  </w:endnote>
  <w:endnote w:type="continuationSeparator" w:id="0">
    <w:p w:rsidR="00D06AB5" w:rsidRDefault="00D06AB5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B5" w:rsidRDefault="00D06AB5" w:rsidP="00EA6EDF">
      <w:r>
        <w:separator/>
      </w:r>
    </w:p>
  </w:footnote>
  <w:footnote w:type="continuationSeparator" w:id="0">
    <w:p w:rsidR="00D06AB5" w:rsidRDefault="00D06AB5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176DA"/>
    <w:multiLevelType w:val="hybridMultilevel"/>
    <w:tmpl w:val="B6A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27AA6"/>
    <w:multiLevelType w:val="hybridMultilevel"/>
    <w:tmpl w:val="1AB63012"/>
    <w:lvl w:ilvl="0" w:tplc="92F4FF9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1371"/>
    <w:rsid w:val="00007281"/>
    <w:rsid w:val="00010806"/>
    <w:rsid w:val="000129A0"/>
    <w:rsid w:val="00015806"/>
    <w:rsid w:val="00026C3B"/>
    <w:rsid w:val="00030B16"/>
    <w:rsid w:val="00030D09"/>
    <w:rsid w:val="0004255B"/>
    <w:rsid w:val="00051576"/>
    <w:rsid w:val="00055DD4"/>
    <w:rsid w:val="00056838"/>
    <w:rsid w:val="00061256"/>
    <w:rsid w:val="000617F0"/>
    <w:rsid w:val="00064AB6"/>
    <w:rsid w:val="0007742F"/>
    <w:rsid w:val="0008075A"/>
    <w:rsid w:val="00083B62"/>
    <w:rsid w:val="00083D80"/>
    <w:rsid w:val="00085863"/>
    <w:rsid w:val="00094085"/>
    <w:rsid w:val="00094316"/>
    <w:rsid w:val="000A146A"/>
    <w:rsid w:val="000A5A36"/>
    <w:rsid w:val="000C2709"/>
    <w:rsid w:val="000C69E9"/>
    <w:rsid w:val="000C6D19"/>
    <w:rsid w:val="000D326C"/>
    <w:rsid w:val="000E0732"/>
    <w:rsid w:val="000E274A"/>
    <w:rsid w:val="000F0ADD"/>
    <w:rsid w:val="000F4743"/>
    <w:rsid w:val="000F601D"/>
    <w:rsid w:val="000F79DD"/>
    <w:rsid w:val="00111F97"/>
    <w:rsid w:val="001156BD"/>
    <w:rsid w:val="00120C59"/>
    <w:rsid w:val="001258CF"/>
    <w:rsid w:val="0012740E"/>
    <w:rsid w:val="001314CB"/>
    <w:rsid w:val="0013681B"/>
    <w:rsid w:val="0013717D"/>
    <w:rsid w:val="00147E33"/>
    <w:rsid w:val="00151696"/>
    <w:rsid w:val="001516AF"/>
    <w:rsid w:val="001563DD"/>
    <w:rsid w:val="00156B8E"/>
    <w:rsid w:val="00162696"/>
    <w:rsid w:val="00163B98"/>
    <w:rsid w:val="00176419"/>
    <w:rsid w:val="001815C0"/>
    <w:rsid w:val="00190C43"/>
    <w:rsid w:val="00195215"/>
    <w:rsid w:val="001A2CBB"/>
    <w:rsid w:val="001A7066"/>
    <w:rsid w:val="001A79FE"/>
    <w:rsid w:val="001B0EE3"/>
    <w:rsid w:val="001B1BB7"/>
    <w:rsid w:val="001B4392"/>
    <w:rsid w:val="001C659F"/>
    <w:rsid w:val="001D0B40"/>
    <w:rsid w:val="001D1866"/>
    <w:rsid w:val="001D2F36"/>
    <w:rsid w:val="001E0DF8"/>
    <w:rsid w:val="001F0D86"/>
    <w:rsid w:val="001F1437"/>
    <w:rsid w:val="002069CE"/>
    <w:rsid w:val="002128E2"/>
    <w:rsid w:val="00216963"/>
    <w:rsid w:val="00223A52"/>
    <w:rsid w:val="00226957"/>
    <w:rsid w:val="002326E8"/>
    <w:rsid w:val="00232F07"/>
    <w:rsid w:val="0024454E"/>
    <w:rsid w:val="0025355F"/>
    <w:rsid w:val="00253A2D"/>
    <w:rsid w:val="00261946"/>
    <w:rsid w:val="00263245"/>
    <w:rsid w:val="00263D7D"/>
    <w:rsid w:val="00264D89"/>
    <w:rsid w:val="00267EA1"/>
    <w:rsid w:val="00272E52"/>
    <w:rsid w:val="0028130F"/>
    <w:rsid w:val="0028210C"/>
    <w:rsid w:val="0028327E"/>
    <w:rsid w:val="00283656"/>
    <w:rsid w:val="00286F8C"/>
    <w:rsid w:val="002956D3"/>
    <w:rsid w:val="00297532"/>
    <w:rsid w:val="002A0387"/>
    <w:rsid w:val="002A0A6F"/>
    <w:rsid w:val="002A131D"/>
    <w:rsid w:val="002A2369"/>
    <w:rsid w:val="002A3488"/>
    <w:rsid w:val="002A5211"/>
    <w:rsid w:val="002B23DE"/>
    <w:rsid w:val="002C19F0"/>
    <w:rsid w:val="002C285C"/>
    <w:rsid w:val="002D661D"/>
    <w:rsid w:val="002E3B59"/>
    <w:rsid w:val="002F0376"/>
    <w:rsid w:val="002F49CA"/>
    <w:rsid w:val="002F5B97"/>
    <w:rsid w:val="002F63C4"/>
    <w:rsid w:val="003006CD"/>
    <w:rsid w:val="0030399F"/>
    <w:rsid w:val="003102E0"/>
    <w:rsid w:val="00314922"/>
    <w:rsid w:val="00325B0F"/>
    <w:rsid w:val="003339A8"/>
    <w:rsid w:val="00346E9F"/>
    <w:rsid w:val="00352717"/>
    <w:rsid w:val="0035665D"/>
    <w:rsid w:val="003653FB"/>
    <w:rsid w:val="003734EB"/>
    <w:rsid w:val="00381B60"/>
    <w:rsid w:val="00382A59"/>
    <w:rsid w:val="003A0675"/>
    <w:rsid w:val="003A1629"/>
    <w:rsid w:val="003A1AB1"/>
    <w:rsid w:val="003A4A00"/>
    <w:rsid w:val="003A4B83"/>
    <w:rsid w:val="003A6355"/>
    <w:rsid w:val="003B0DFB"/>
    <w:rsid w:val="003B1045"/>
    <w:rsid w:val="003B3E74"/>
    <w:rsid w:val="003B501E"/>
    <w:rsid w:val="003B568E"/>
    <w:rsid w:val="003B5732"/>
    <w:rsid w:val="003C42BF"/>
    <w:rsid w:val="003C64FD"/>
    <w:rsid w:val="003C7C9B"/>
    <w:rsid w:val="003D565A"/>
    <w:rsid w:val="003E3D3D"/>
    <w:rsid w:val="003E498E"/>
    <w:rsid w:val="003F5CBD"/>
    <w:rsid w:val="00410D7E"/>
    <w:rsid w:val="004113D8"/>
    <w:rsid w:val="0041290C"/>
    <w:rsid w:val="0041374E"/>
    <w:rsid w:val="00414B24"/>
    <w:rsid w:val="004165A2"/>
    <w:rsid w:val="0042433F"/>
    <w:rsid w:val="004306FB"/>
    <w:rsid w:val="004332B1"/>
    <w:rsid w:val="004507B3"/>
    <w:rsid w:val="0045436D"/>
    <w:rsid w:val="004643FF"/>
    <w:rsid w:val="00465330"/>
    <w:rsid w:val="00467337"/>
    <w:rsid w:val="00473AFD"/>
    <w:rsid w:val="00483BA1"/>
    <w:rsid w:val="004864FD"/>
    <w:rsid w:val="004865E1"/>
    <w:rsid w:val="004A0140"/>
    <w:rsid w:val="004A2938"/>
    <w:rsid w:val="004A647E"/>
    <w:rsid w:val="004B43FC"/>
    <w:rsid w:val="004C3D0C"/>
    <w:rsid w:val="004C44C4"/>
    <w:rsid w:val="004C65D9"/>
    <w:rsid w:val="004C7087"/>
    <w:rsid w:val="004D5EA7"/>
    <w:rsid w:val="004E140B"/>
    <w:rsid w:val="004F40B5"/>
    <w:rsid w:val="004F4B8B"/>
    <w:rsid w:val="004F7061"/>
    <w:rsid w:val="00500AE4"/>
    <w:rsid w:val="0050147C"/>
    <w:rsid w:val="005059C5"/>
    <w:rsid w:val="00510619"/>
    <w:rsid w:val="00510F75"/>
    <w:rsid w:val="00514231"/>
    <w:rsid w:val="00520A97"/>
    <w:rsid w:val="0052253D"/>
    <w:rsid w:val="00533B03"/>
    <w:rsid w:val="005353D3"/>
    <w:rsid w:val="00537E67"/>
    <w:rsid w:val="00544FD2"/>
    <w:rsid w:val="005451AD"/>
    <w:rsid w:val="00546BFC"/>
    <w:rsid w:val="005473ED"/>
    <w:rsid w:val="005518B6"/>
    <w:rsid w:val="005547E2"/>
    <w:rsid w:val="00556035"/>
    <w:rsid w:val="00563E92"/>
    <w:rsid w:val="00565F2A"/>
    <w:rsid w:val="005661FA"/>
    <w:rsid w:val="00566C90"/>
    <w:rsid w:val="00566D67"/>
    <w:rsid w:val="00570297"/>
    <w:rsid w:val="00573833"/>
    <w:rsid w:val="00577681"/>
    <w:rsid w:val="005907A3"/>
    <w:rsid w:val="00594332"/>
    <w:rsid w:val="005A1218"/>
    <w:rsid w:val="005B21C3"/>
    <w:rsid w:val="005B6A7B"/>
    <w:rsid w:val="005B7944"/>
    <w:rsid w:val="005C359D"/>
    <w:rsid w:val="005C5E33"/>
    <w:rsid w:val="005C7595"/>
    <w:rsid w:val="005D0D45"/>
    <w:rsid w:val="005D1C77"/>
    <w:rsid w:val="005E1721"/>
    <w:rsid w:val="005E2920"/>
    <w:rsid w:val="00600428"/>
    <w:rsid w:val="006018D8"/>
    <w:rsid w:val="00603BD4"/>
    <w:rsid w:val="00607147"/>
    <w:rsid w:val="00607D4F"/>
    <w:rsid w:val="0061036E"/>
    <w:rsid w:val="006145C2"/>
    <w:rsid w:val="00621805"/>
    <w:rsid w:val="00624C60"/>
    <w:rsid w:val="00631ECE"/>
    <w:rsid w:val="00633CB9"/>
    <w:rsid w:val="006342F3"/>
    <w:rsid w:val="0063645D"/>
    <w:rsid w:val="00645FC0"/>
    <w:rsid w:val="00647443"/>
    <w:rsid w:val="00650D23"/>
    <w:rsid w:val="00651407"/>
    <w:rsid w:val="00657440"/>
    <w:rsid w:val="00665D8A"/>
    <w:rsid w:val="0067021E"/>
    <w:rsid w:val="00670552"/>
    <w:rsid w:val="0067791E"/>
    <w:rsid w:val="006A464E"/>
    <w:rsid w:val="006A7E15"/>
    <w:rsid w:val="006B343E"/>
    <w:rsid w:val="006B49A6"/>
    <w:rsid w:val="006C125D"/>
    <w:rsid w:val="006C4E0B"/>
    <w:rsid w:val="006C5162"/>
    <w:rsid w:val="006C7E96"/>
    <w:rsid w:val="006D3FF6"/>
    <w:rsid w:val="006D61C1"/>
    <w:rsid w:val="006D7E9F"/>
    <w:rsid w:val="006E5C50"/>
    <w:rsid w:val="006F41B0"/>
    <w:rsid w:val="006F5445"/>
    <w:rsid w:val="006F7043"/>
    <w:rsid w:val="00700F54"/>
    <w:rsid w:val="00701619"/>
    <w:rsid w:val="00712FA1"/>
    <w:rsid w:val="0071564C"/>
    <w:rsid w:val="00716D35"/>
    <w:rsid w:val="007322AF"/>
    <w:rsid w:val="007326DA"/>
    <w:rsid w:val="007503B7"/>
    <w:rsid w:val="0075172D"/>
    <w:rsid w:val="00762AA6"/>
    <w:rsid w:val="00767BD1"/>
    <w:rsid w:val="007749B3"/>
    <w:rsid w:val="007750A1"/>
    <w:rsid w:val="0079033E"/>
    <w:rsid w:val="007A36AB"/>
    <w:rsid w:val="007B0795"/>
    <w:rsid w:val="007B55BD"/>
    <w:rsid w:val="007B7D72"/>
    <w:rsid w:val="007C023A"/>
    <w:rsid w:val="007C0533"/>
    <w:rsid w:val="007D22EB"/>
    <w:rsid w:val="007D3937"/>
    <w:rsid w:val="007E1A6E"/>
    <w:rsid w:val="007E6B71"/>
    <w:rsid w:val="007E7613"/>
    <w:rsid w:val="007F221F"/>
    <w:rsid w:val="007F46F1"/>
    <w:rsid w:val="007F5850"/>
    <w:rsid w:val="007F6CB8"/>
    <w:rsid w:val="00801F92"/>
    <w:rsid w:val="0081421C"/>
    <w:rsid w:val="00815B06"/>
    <w:rsid w:val="0081632C"/>
    <w:rsid w:val="00817CD2"/>
    <w:rsid w:val="00823790"/>
    <w:rsid w:val="008428B7"/>
    <w:rsid w:val="00844268"/>
    <w:rsid w:val="00853AD1"/>
    <w:rsid w:val="00857C81"/>
    <w:rsid w:val="00874FCF"/>
    <w:rsid w:val="0088110E"/>
    <w:rsid w:val="00882852"/>
    <w:rsid w:val="00885D8B"/>
    <w:rsid w:val="008944CC"/>
    <w:rsid w:val="008A365E"/>
    <w:rsid w:val="008A5857"/>
    <w:rsid w:val="008A5A9F"/>
    <w:rsid w:val="008B21D0"/>
    <w:rsid w:val="008B3F03"/>
    <w:rsid w:val="008C0009"/>
    <w:rsid w:val="008C2615"/>
    <w:rsid w:val="008C4715"/>
    <w:rsid w:val="008D31FD"/>
    <w:rsid w:val="008D3973"/>
    <w:rsid w:val="008D4919"/>
    <w:rsid w:val="008D7CBE"/>
    <w:rsid w:val="008E554D"/>
    <w:rsid w:val="008E7D62"/>
    <w:rsid w:val="008F270B"/>
    <w:rsid w:val="008F6517"/>
    <w:rsid w:val="0090293E"/>
    <w:rsid w:val="00902DBC"/>
    <w:rsid w:val="00904CDF"/>
    <w:rsid w:val="009061A3"/>
    <w:rsid w:val="00907FA3"/>
    <w:rsid w:val="00912FC3"/>
    <w:rsid w:val="0091550E"/>
    <w:rsid w:val="00916589"/>
    <w:rsid w:val="00921156"/>
    <w:rsid w:val="00927693"/>
    <w:rsid w:val="00927C92"/>
    <w:rsid w:val="0093240C"/>
    <w:rsid w:val="00933E7F"/>
    <w:rsid w:val="00942F07"/>
    <w:rsid w:val="00943219"/>
    <w:rsid w:val="00944833"/>
    <w:rsid w:val="0094742E"/>
    <w:rsid w:val="00953651"/>
    <w:rsid w:val="00955E5C"/>
    <w:rsid w:val="00956887"/>
    <w:rsid w:val="00967026"/>
    <w:rsid w:val="0097164C"/>
    <w:rsid w:val="00981E63"/>
    <w:rsid w:val="0098275D"/>
    <w:rsid w:val="00982B4D"/>
    <w:rsid w:val="009866B4"/>
    <w:rsid w:val="00990FC6"/>
    <w:rsid w:val="009B7538"/>
    <w:rsid w:val="009C2CFB"/>
    <w:rsid w:val="009C4838"/>
    <w:rsid w:val="009C58A5"/>
    <w:rsid w:val="009C6F3E"/>
    <w:rsid w:val="009D00AA"/>
    <w:rsid w:val="009D08DA"/>
    <w:rsid w:val="009D1A06"/>
    <w:rsid w:val="009D6294"/>
    <w:rsid w:val="009D6A53"/>
    <w:rsid w:val="009E1759"/>
    <w:rsid w:val="009E3C1B"/>
    <w:rsid w:val="009E64CD"/>
    <w:rsid w:val="00A03FA4"/>
    <w:rsid w:val="00A04115"/>
    <w:rsid w:val="00A10A75"/>
    <w:rsid w:val="00A10D47"/>
    <w:rsid w:val="00A16266"/>
    <w:rsid w:val="00A23767"/>
    <w:rsid w:val="00A2452C"/>
    <w:rsid w:val="00A31B85"/>
    <w:rsid w:val="00A34F4E"/>
    <w:rsid w:val="00A53F44"/>
    <w:rsid w:val="00A55D89"/>
    <w:rsid w:val="00A5683C"/>
    <w:rsid w:val="00A7584E"/>
    <w:rsid w:val="00A76B62"/>
    <w:rsid w:val="00A830F2"/>
    <w:rsid w:val="00A844BD"/>
    <w:rsid w:val="00A874CC"/>
    <w:rsid w:val="00A9044A"/>
    <w:rsid w:val="00A92BE9"/>
    <w:rsid w:val="00A96DEC"/>
    <w:rsid w:val="00AA1721"/>
    <w:rsid w:val="00AA43F5"/>
    <w:rsid w:val="00AB2785"/>
    <w:rsid w:val="00AB4585"/>
    <w:rsid w:val="00AB619B"/>
    <w:rsid w:val="00AC0286"/>
    <w:rsid w:val="00AC44B8"/>
    <w:rsid w:val="00AC5D33"/>
    <w:rsid w:val="00AC79DF"/>
    <w:rsid w:val="00AD53BA"/>
    <w:rsid w:val="00AD7DB2"/>
    <w:rsid w:val="00AE241D"/>
    <w:rsid w:val="00AE6208"/>
    <w:rsid w:val="00AF17B5"/>
    <w:rsid w:val="00AF20C8"/>
    <w:rsid w:val="00AF2E0E"/>
    <w:rsid w:val="00AF638A"/>
    <w:rsid w:val="00AF67FB"/>
    <w:rsid w:val="00AF711E"/>
    <w:rsid w:val="00AF7975"/>
    <w:rsid w:val="00B035BC"/>
    <w:rsid w:val="00B10683"/>
    <w:rsid w:val="00B16D16"/>
    <w:rsid w:val="00B170DC"/>
    <w:rsid w:val="00B204B9"/>
    <w:rsid w:val="00B21486"/>
    <w:rsid w:val="00B230CB"/>
    <w:rsid w:val="00B413F9"/>
    <w:rsid w:val="00B53135"/>
    <w:rsid w:val="00B60351"/>
    <w:rsid w:val="00B6354C"/>
    <w:rsid w:val="00B66000"/>
    <w:rsid w:val="00B70227"/>
    <w:rsid w:val="00B74B47"/>
    <w:rsid w:val="00B76BB1"/>
    <w:rsid w:val="00B7759C"/>
    <w:rsid w:val="00B77BF4"/>
    <w:rsid w:val="00BA2CCE"/>
    <w:rsid w:val="00BB645E"/>
    <w:rsid w:val="00BC0445"/>
    <w:rsid w:val="00BD0FEA"/>
    <w:rsid w:val="00BD202F"/>
    <w:rsid w:val="00BD46CB"/>
    <w:rsid w:val="00BE2069"/>
    <w:rsid w:val="00BE58CE"/>
    <w:rsid w:val="00BF2902"/>
    <w:rsid w:val="00BF4DE9"/>
    <w:rsid w:val="00BF4F59"/>
    <w:rsid w:val="00BF7172"/>
    <w:rsid w:val="00C07259"/>
    <w:rsid w:val="00C07E18"/>
    <w:rsid w:val="00C144F9"/>
    <w:rsid w:val="00C17CBF"/>
    <w:rsid w:val="00C20403"/>
    <w:rsid w:val="00C20749"/>
    <w:rsid w:val="00C22311"/>
    <w:rsid w:val="00C3449F"/>
    <w:rsid w:val="00C3499D"/>
    <w:rsid w:val="00C40EC2"/>
    <w:rsid w:val="00C43099"/>
    <w:rsid w:val="00C43AD5"/>
    <w:rsid w:val="00C47528"/>
    <w:rsid w:val="00C50631"/>
    <w:rsid w:val="00C55C8B"/>
    <w:rsid w:val="00C579F6"/>
    <w:rsid w:val="00C7199D"/>
    <w:rsid w:val="00C7280E"/>
    <w:rsid w:val="00C77A1F"/>
    <w:rsid w:val="00C8317B"/>
    <w:rsid w:val="00C8642B"/>
    <w:rsid w:val="00C93529"/>
    <w:rsid w:val="00CA3E74"/>
    <w:rsid w:val="00CA73DE"/>
    <w:rsid w:val="00CB012D"/>
    <w:rsid w:val="00CB0F09"/>
    <w:rsid w:val="00CB2497"/>
    <w:rsid w:val="00CC7EFB"/>
    <w:rsid w:val="00CD0294"/>
    <w:rsid w:val="00CE2348"/>
    <w:rsid w:val="00CE2A28"/>
    <w:rsid w:val="00CE38BB"/>
    <w:rsid w:val="00CE49DB"/>
    <w:rsid w:val="00CF0AB8"/>
    <w:rsid w:val="00CF5B69"/>
    <w:rsid w:val="00CF5C6B"/>
    <w:rsid w:val="00CF7EF8"/>
    <w:rsid w:val="00D012F0"/>
    <w:rsid w:val="00D0466D"/>
    <w:rsid w:val="00D050BB"/>
    <w:rsid w:val="00D06AB5"/>
    <w:rsid w:val="00D11754"/>
    <w:rsid w:val="00D13595"/>
    <w:rsid w:val="00D15F79"/>
    <w:rsid w:val="00D1611E"/>
    <w:rsid w:val="00D25BDA"/>
    <w:rsid w:val="00D26ABB"/>
    <w:rsid w:val="00D26F3C"/>
    <w:rsid w:val="00D306F6"/>
    <w:rsid w:val="00D311FD"/>
    <w:rsid w:val="00D3197A"/>
    <w:rsid w:val="00D3375F"/>
    <w:rsid w:val="00D349E6"/>
    <w:rsid w:val="00D376EE"/>
    <w:rsid w:val="00D40823"/>
    <w:rsid w:val="00D4094B"/>
    <w:rsid w:val="00D454B3"/>
    <w:rsid w:val="00D73081"/>
    <w:rsid w:val="00D770EE"/>
    <w:rsid w:val="00D8271E"/>
    <w:rsid w:val="00D8472F"/>
    <w:rsid w:val="00D92124"/>
    <w:rsid w:val="00D929EA"/>
    <w:rsid w:val="00DA30C8"/>
    <w:rsid w:val="00DB489F"/>
    <w:rsid w:val="00DC0C14"/>
    <w:rsid w:val="00DC0D6C"/>
    <w:rsid w:val="00DC22E2"/>
    <w:rsid w:val="00DC3168"/>
    <w:rsid w:val="00DE072D"/>
    <w:rsid w:val="00DE0A7B"/>
    <w:rsid w:val="00DE69CC"/>
    <w:rsid w:val="00DF316C"/>
    <w:rsid w:val="00DF56D4"/>
    <w:rsid w:val="00E00C0A"/>
    <w:rsid w:val="00E02752"/>
    <w:rsid w:val="00E038AF"/>
    <w:rsid w:val="00E04664"/>
    <w:rsid w:val="00E07771"/>
    <w:rsid w:val="00E101A3"/>
    <w:rsid w:val="00E12FD4"/>
    <w:rsid w:val="00E22225"/>
    <w:rsid w:val="00E26ACE"/>
    <w:rsid w:val="00E34683"/>
    <w:rsid w:val="00E35F9D"/>
    <w:rsid w:val="00E37B10"/>
    <w:rsid w:val="00E43572"/>
    <w:rsid w:val="00E44F4F"/>
    <w:rsid w:val="00E46360"/>
    <w:rsid w:val="00E471A8"/>
    <w:rsid w:val="00E533AA"/>
    <w:rsid w:val="00E53966"/>
    <w:rsid w:val="00E64BAA"/>
    <w:rsid w:val="00E714D2"/>
    <w:rsid w:val="00E72DD6"/>
    <w:rsid w:val="00E8159D"/>
    <w:rsid w:val="00E83F12"/>
    <w:rsid w:val="00E91A25"/>
    <w:rsid w:val="00E92C19"/>
    <w:rsid w:val="00EA0062"/>
    <w:rsid w:val="00EA2833"/>
    <w:rsid w:val="00EA64D3"/>
    <w:rsid w:val="00EA6EDF"/>
    <w:rsid w:val="00EB0B46"/>
    <w:rsid w:val="00EB2DD0"/>
    <w:rsid w:val="00EB438C"/>
    <w:rsid w:val="00EB63BE"/>
    <w:rsid w:val="00EB7B58"/>
    <w:rsid w:val="00EC1AFC"/>
    <w:rsid w:val="00EC24BC"/>
    <w:rsid w:val="00EC2CC8"/>
    <w:rsid w:val="00ED7477"/>
    <w:rsid w:val="00EE1698"/>
    <w:rsid w:val="00EE4698"/>
    <w:rsid w:val="00EE6D4E"/>
    <w:rsid w:val="00F03C64"/>
    <w:rsid w:val="00F156A2"/>
    <w:rsid w:val="00F208EB"/>
    <w:rsid w:val="00F21AF1"/>
    <w:rsid w:val="00F21BBF"/>
    <w:rsid w:val="00F2334F"/>
    <w:rsid w:val="00F31636"/>
    <w:rsid w:val="00F33614"/>
    <w:rsid w:val="00F5401A"/>
    <w:rsid w:val="00F577AD"/>
    <w:rsid w:val="00F71550"/>
    <w:rsid w:val="00F8025B"/>
    <w:rsid w:val="00F8332A"/>
    <w:rsid w:val="00F8334F"/>
    <w:rsid w:val="00F908E6"/>
    <w:rsid w:val="00F94032"/>
    <w:rsid w:val="00FB0572"/>
    <w:rsid w:val="00FB201D"/>
    <w:rsid w:val="00FB31E1"/>
    <w:rsid w:val="00FC322E"/>
    <w:rsid w:val="00FC5112"/>
    <w:rsid w:val="00FC5A6D"/>
    <w:rsid w:val="00FE03CB"/>
    <w:rsid w:val="00FE053C"/>
    <w:rsid w:val="00FE1345"/>
    <w:rsid w:val="00FE5801"/>
    <w:rsid w:val="00FE6895"/>
    <w:rsid w:val="00FF1A75"/>
    <w:rsid w:val="00FF29F8"/>
    <w:rsid w:val="00FF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C4"/>
  </w:style>
  <w:style w:type="paragraph" w:styleId="1">
    <w:name w:val="heading 1"/>
    <w:basedOn w:val="a"/>
    <w:next w:val="a"/>
    <w:qFormat/>
    <w:rsid w:val="004C44C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5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9866B4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a"/>
    <w:uiPriority w:val="39"/>
    <w:rsid w:val="00986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986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9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C6F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9C6F3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C6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90293E"/>
  </w:style>
  <w:style w:type="paragraph" w:customStyle="1" w:styleId="BodyText21">
    <w:name w:val="Body Text 21"/>
    <w:basedOn w:val="a"/>
    <w:uiPriority w:val="99"/>
    <w:rsid w:val="00665D8A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b">
    <w:name w:val="List Paragraph"/>
    <w:basedOn w:val="a"/>
    <w:uiPriority w:val="34"/>
    <w:qFormat/>
    <w:rsid w:val="00B20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C4"/>
  </w:style>
  <w:style w:type="paragraph" w:styleId="1">
    <w:name w:val="heading 1"/>
    <w:basedOn w:val="a"/>
    <w:next w:val="a"/>
    <w:qFormat/>
    <w:rsid w:val="004C44C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5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9866B4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a"/>
    <w:uiPriority w:val="39"/>
    <w:rsid w:val="00986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986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9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C6F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9C6F3E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C6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90293E"/>
  </w:style>
  <w:style w:type="paragraph" w:customStyle="1" w:styleId="BodyText21">
    <w:name w:val="Body Text 21"/>
    <w:basedOn w:val="a"/>
    <w:uiPriority w:val="99"/>
    <w:rsid w:val="00665D8A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b">
    <w:name w:val="List Paragraph"/>
    <w:basedOn w:val="a"/>
    <w:uiPriority w:val="34"/>
    <w:qFormat/>
    <w:rsid w:val="00B20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9DBF-D71B-4B4D-90F7-734B1C6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Наталья Трифонова</cp:lastModifiedBy>
  <cp:revision>4</cp:revision>
  <cp:lastPrinted>2018-12-25T08:38:00Z</cp:lastPrinted>
  <dcterms:created xsi:type="dcterms:W3CDTF">2019-01-10T12:50:00Z</dcterms:created>
  <dcterms:modified xsi:type="dcterms:W3CDTF">2019-01-10T12:51:00Z</dcterms:modified>
</cp:coreProperties>
</file>